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C4" w:rsidRPr="00804F22" w:rsidRDefault="00A763C4" w:rsidP="00A763C4">
      <w:pPr>
        <w:tabs>
          <w:tab w:val="left" w:pos="7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4F22">
        <w:rPr>
          <w:b/>
          <w:bCs/>
          <w:sz w:val="28"/>
          <w:szCs w:val="28"/>
        </w:rPr>
        <w:t xml:space="preserve">государственное </w:t>
      </w:r>
      <w:r>
        <w:rPr>
          <w:b/>
          <w:bCs/>
          <w:sz w:val="28"/>
          <w:szCs w:val="28"/>
        </w:rPr>
        <w:t xml:space="preserve">профессиональное </w:t>
      </w:r>
      <w:r w:rsidRPr="00804F22">
        <w:rPr>
          <w:b/>
          <w:bCs/>
          <w:sz w:val="28"/>
          <w:szCs w:val="28"/>
        </w:rPr>
        <w:t>образовательное учреждение</w:t>
      </w:r>
    </w:p>
    <w:p w:rsidR="00A763C4" w:rsidRPr="00804F22" w:rsidRDefault="00A763C4" w:rsidP="00A763C4">
      <w:pPr>
        <w:tabs>
          <w:tab w:val="left" w:pos="7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</w:p>
    <w:p w:rsidR="00A763C4" w:rsidRPr="00804F22" w:rsidRDefault="00A763C4" w:rsidP="00A763C4">
      <w:pPr>
        <w:tabs>
          <w:tab w:val="left" w:pos="7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4F22">
        <w:rPr>
          <w:b/>
          <w:bCs/>
          <w:sz w:val="28"/>
          <w:szCs w:val="28"/>
        </w:rPr>
        <w:t xml:space="preserve">«Ярославский автомеханический </w:t>
      </w:r>
      <w:r>
        <w:rPr>
          <w:b/>
          <w:bCs/>
          <w:sz w:val="28"/>
          <w:szCs w:val="28"/>
        </w:rPr>
        <w:t>колледж</w:t>
      </w:r>
      <w:r w:rsidRPr="00804F22">
        <w:rPr>
          <w:b/>
          <w:bCs/>
          <w:sz w:val="28"/>
          <w:szCs w:val="28"/>
        </w:rPr>
        <w:t>»</w:t>
      </w:r>
    </w:p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Pr="00306FBA" w:rsidRDefault="008D7C35" w:rsidP="008D7C35">
      <w:pPr>
        <w:jc w:val="center"/>
        <w:rPr>
          <w:b/>
          <w:sz w:val="40"/>
          <w:szCs w:val="40"/>
        </w:rPr>
      </w:pPr>
      <w:r w:rsidRPr="00306FBA">
        <w:rPr>
          <w:b/>
          <w:sz w:val="40"/>
          <w:szCs w:val="40"/>
        </w:rPr>
        <w:t>РАБОЧАЯ ПРОГРАММА</w:t>
      </w:r>
    </w:p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8D7C35" w:rsidRDefault="008D7C35" w:rsidP="008D7C35"/>
    <w:p w:rsidR="00C002E4" w:rsidRDefault="00C002E4" w:rsidP="00C002E4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>Учебной</w:t>
      </w:r>
      <w:r w:rsidRPr="00006869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 xml:space="preserve"> </w:t>
      </w:r>
      <w:r w:rsidRPr="00B900A8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 xml:space="preserve">дисциплины </w:t>
      </w:r>
      <w:bookmarkStart w:id="0" w:name="ТекстовоеПоле4"/>
      <w: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  <w:lang w:val="en-US"/>
        </w:rPr>
        <w:t>E</w:t>
      </w:r>
      <w:bookmarkEnd w:id="0"/>
      <w: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>Н</w:t>
      </w:r>
      <w:r w:rsidRPr="00B900A8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20"/>
        </w:rPr>
        <w:t>01</w:t>
      </w:r>
    </w:p>
    <w:p w:rsidR="00C002E4" w:rsidRPr="00D666A3" w:rsidRDefault="00C002E4" w:rsidP="00C002E4"/>
    <w:p w:rsidR="00C002E4" w:rsidRPr="00086B05" w:rsidRDefault="00C002E4" w:rsidP="00C002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6B05">
        <w:rPr>
          <w:b/>
          <w:sz w:val="28"/>
          <w:szCs w:val="28"/>
        </w:rPr>
        <w:t>МАТЕМАТИКА</w:t>
      </w:r>
    </w:p>
    <w:p w:rsidR="00C002E4" w:rsidRDefault="00C002E4" w:rsidP="00C002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2E4" w:rsidRDefault="00C002E4" w:rsidP="00C002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2E4" w:rsidRDefault="00C002E4" w:rsidP="00C002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C002E4" w:rsidRDefault="00C002E4" w:rsidP="00C002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7C35" w:rsidRPr="0071312F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D7C35" w:rsidRPr="00993C2C" w:rsidRDefault="00C002E4" w:rsidP="008D7C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2.03 </w:t>
      </w:r>
      <w:r w:rsidR="00B27E7F">
        <w:rPr>
          <w:b/>
          <w:sz w:val="28"/>
          <w:szCs w:val="28"/>
        </w:rPr>
        <w:t xml:space="preserve"> Техническое обслуживание и ремонт автомобильного транспорта</w:t>
      </w: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Pr="00EC1D7B" w:rsidRDefault="008D7C35" w:rsidP="008D7C35">
      <w:pPr>
        <w:pStyle w:val="1"/>
        <w:keepNext w:val="0"/>
        <w:spacing w:before="0"/>
        <w:rPr>
          <w:b w:val="0"/>
          <w:bCs w:val="0"/>
          <w:szCs w:val="28"/>
        </w:rPr>
      </w:pPr>
      <w:r w:rsidRPr="00EC1D7B">
        <w:rPr>
          <w:b w:val="0"/>
          <w:bCs w:val="0"/>
          <w:szCs w:val="28"/>
        </w:rPr>
        <w:t>20</w:t>
      </w:r>
      <w:r w:rsidR="00634879">
        <w:rPr>
          <w:b w:val="0"/>
          <w:bCs w:val="0"/>
          <w:szCs w:val="28"/>
        </w:rPr>
        <w:t>20</w:t>
      </w: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br w:type="page"/>
      </w:r>
    </w:p>
    <w:tbl>
      <w:tblPr>
        <w:tblW w:w="10420" w:type="dxa"/>
        <w:tblLook w:val="01E0"/>
      </w:tblPr>
      <w:tblGrid>
        <w:gridCol w:w="4503"/>
        <w:gridCol w:w="5917"/>
      </w:tblGrid>
      <w:tr w:rsidR="008D7C35" w:rsidRPr="00CB330A">
        <w:tc>
          <w:tcPr>
            <w:tcW w:w="4503" w:type="dxa"/>
          </w:tcPr>
          <w:p w:rsidR="00993C2C" w:rsidRPr="00CB330A" w:rsidRDefault="008D7C35" w:rsidP="00CF49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30A">
              <w:rPr>
                <w:b/>
              </w:rPr>
              <w:lastRenderedPageBreak/>
              <w:t>ОДОБРЕНА</w:t>
            </w:r>
            <w:r w:rsidR="00993C2C">
              <w:rPr>
                <w:b/>
              </w:rPr>
              <w:t xml:space="preserve"> </w:t>
            </w:r>
          </w:p>
          <w:p w:rsidR="008D7C35" w:rsidRPr="00CB330A" w:rsidRDefault="00993C2C" w:rsidP="008D7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8D7C35">
              <w:rPr>
                <w:b/>
              </w:rPr>
              <w:t>редметно-</w:t>
            </w:r>
            <w:r>
              <w:rPr>
                <w:b/>
              </w:rPr>
              <w:t>ц</w:t>
            </w:r>
            <w:r w:rsidR="008D7C35" w:rsidRPr="00CB330A">
              <w:rPr>
                <w:b/>
              </w:rPr>
              <w:t xml:space="preserve">икловой комиссией </w:t>
            </w:r>
          </w:p>
          <w:p w:rsidR="008D7C35" w:rsidRPr="00CB330A" w:rsidRDefault="00993C2C" w:rsidP="008D7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C25FBD">
              <w:rPr>
                <w:b/>
              </w:rPr>
              <w:t xml:space="preserve">атематики, естествознания </w:t>
            </w:r>
            <w:r w:rsidR="008D7C35">
              <w:rPr>
                <w:b/>
              </w:rPr>
              <w:t>и</w:t>
            </w:r>
            <w:r w:rsidR="00C25FBD">
              <w:rPr>
                <w:b/>
              </w:rPr>
              <w:t xml:space="preserve">      </w:t>
            </w:r>
            <w:r w:rsidR="008D7C35">
              <w:rPr>
                <w:b/>
              </w:rPr>
              <w:t xml:space="preserve"> </w:t>
            </w:r>
            <w:r>
              <w:rPr>
                <w:b/>
              </w:rPr>
              <w:t>естественнонаучных</w:t>
            </w:r>
            <w:r w:rsidR="008D7C35">
              <w:rPr>
                <w:b/>
              </w:rPr>
              <w:t xml:space="preserve"> дисциплин</w:t>
            </w:r>
          </w:p>
          <w:p w:rsidR="008D7C35" w:rsidRPr="00CB330A" w:rsidRDefault="008D7C35" w:rsidP="008D7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17" w:type="dxa"/>
          </w:tcPr>
          <w:p w:rsidR="008D7C35" w:rsidRPr="00CF4920" w:rsidRDefault="008D7C35" w:rsidP="00CF49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30A">
              <w:rPr>
                <w:b/>
              </w:rPr>
              <w:t>Программа учебной дисциплины</w:t>
            </w:r>
            <w:r w:rsidRPr="00CB330A">
              <w:rPr>
                <w:b/>
                <w:caps/>
              </w:rPr>
              <w:t xml:space="preserve"> </w:t>
            </w:r>
            <w:r w:rsidRPr="00CB330A">
              <w:rPr>
                <w:b/>
              </w:rPr>
              <w:t xml:space="preserve">разработана на основе Федерального государственного образовательного стандарта (далее – ФГОС) </w:t>
            </w:r>
            <w:r w:rsidR="00CF4920">
              <w:rPr>
                <w:b/>
              </w:rPr>
              <w:t>23.02.</w:t>
            </w:r>
            <w:r w:rsidR="00CF4920" w:rsidRPr="00CF4920">
              <w:t>03</w:t>
            </w:r>
            <w:r w:rsidR="00B27E7F" w:rsidRPr="00CF4920">
              <w:t xml:space="preserve">Техническое обслуживание и ремонт автомобильного транспорта </w:t>
            </w:r>
            <w:r w:rsidRPr="00CF4920">
              <w:rPr>
                <w:b/>
              </w:rPr>
              <w:t>по программе базовой подготовки</w:t>
            </w:r>
          </w:p>
          <w:p w:rsidR="008D7C35" w:rsidRPr="00CB330A" w:rsidRDefault="008D7C35" w:rsidP="008D7C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D7C35" w:rsidRPr="00CB330A" w:rsidRDefault="008D7C35" w:rsidP="008D7C35">
            <w:pPr>
              <w:rPr>
                <w:b/>
              </w:rPr>
            </w:pPr>
          </w:p>
        </w:tc>
      </w:tr>
    </w:tbl>
    <w:p w:rsidR="008D7C35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8D7C35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tbl>
      <w:tblPr>
        <w:tblW w:w="10206" w:type="dxa"/>
        <w:tblLook w:val="04A0"/>
      </w:tblPr>
      <w:tblGrid>
        <w:gridCol w:w="4962"/>
        <w:gridCol w:w="5244"/>
      </w:tblGrid>
      <w:tr w:rsidR="001B30BE" w:rsidRPr="002037D0" w:rsidTr="00957E49">
        <w:tc>
          <w:tcPr>
            <w:tcW w:w="4962" w:type="dxa"/>
          </w:tcPr>
          <w:p w:rsidR="001B30BE" w:rsidRPr="002037D0" w:rsidRDefault="001B30BE" w:rsidP="0095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Протокол №________________</w:t>
            </w:r>
          </w:p>
          <w:p w:rsidR="001B30BE" w:rsidRPr="002037D0" w:rsidRDefault="001B30BE" w:rsidP="0095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от «____»______________20</w:t>
            </w:r>
            <w:r w:rsidR="00634879">
              <w:rPr>
                <w:b/>
              </w:rPr>
              <w:t>20</w:t>
            </w:r>
            <w:r w:rsidR="00301409">
              <w:rPr>
                <w:b/>
              </w:rPr>
              <w:t xml:space="preserve"> </w:t>
            </w:r>
            <w:r w:rsidRPr="002037D0">
              <w:rPr>
                <w:b/>
              </w:rPr>
              <w:t>г.</w:t>
            </w:r>
          </w:p>
          <w:p w:rsidR="001B30BE" w:rsidRPr="002037D0" w:rsidRDefault="001B30BE" w:rsidP="0095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Председатель ПЦК</w:t>
            </w:r>
          </w:p>
          <w:p w:rsidR="001B30BE" w:rsidRPr="002037D0" w:rsidRDefault="001B30BE" w:rsidP="0095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____________________________</w:t>
            </w: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Одобрена методическим советом колледжа</w:t>
            </w: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Протокол №____________________________</w:t>
            </w: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от «_______»_______________________20</w:t>
            </w:r>
            <w:r w:rsidR="00634879">
              <w:rPr>
                <w:b/>
              </w:rPr>
              <w:t>20</w:t>
            </w:r>
            <w:r w:rsidR="00301409">
              <w:rPr>
                <w:b/>
              </w:rPr>
              <w:t xml:space="preserve"> </w:t>
            </w:r>
            <w:r w:rsidRPr="002037D0">
              <w:rPr>
                <w:b/>
              </w:rPr>
              <w:t>г.</w:t>
            </w: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Председатель Методического совета</w:t>
            </w: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37D0">
              <w:rPr>
                <w:b/>
              </w:rPr>
              <w:t>___________________О.В. Кузнецов</w:t>
            </w:r>
          </w:p>
          <w:p w:rsidR="001B30BE" w:rsidRPr="002037D0" w:rsidRDefault="001B30BE" w:rsidP="00957E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30BE" w:rsidRDefault="001B30BE" w:rsidP="001B30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Разработчик: </w:t>
      </w:r>
      <w:bookmarkStart w:id="1" w:name="ТекстовоеПоле7"/>
    </w:p>
    <w:bookmarkEnd w:id="1"/>
    <w:p w:rsidR="001B30BE" w:rsidRDefault="00634879" w:rsidP="001B30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bCs/>
          <w:sz w:val="32"/>
          <w:szCs w:val="32"/>
        </w:rPr>
        <w:t>Лебедевич И</w:t>
      </w:r>
      <w:r w:rsidR="001B30B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Г.</w:t>
      </w:r>
      <w:r w:rsidR="001B30BE">
        <w:rPr>
          <w:bCs/>
          <w:sz w:val="32"/>
          <w:szCs w:val="32"/>
        </w:rPr>
        <w:t xml:space="preserve">, преподаватель </w:t>
      </w:r>
      <w:r w:rsidR="001B30BE">
        <w:rPr>
          <w:sz w:val="28"/>
          <w:szCs w:val="28"/>
        </w:rPr>
        <w:t>ГПОУ Ярославской области  "Ярославский автомеханическ</w:t>
      </w:r>
      <w:r>
        <w:rPr>
          <w:sz w:val="28"/>
          <w:szCs w:val="28"/>
        </w:rPr>
        <w:t>ий</w:t>
      </w:r>
      <w:r w:rsidR="001B30BE">
        <w:rPr>
          <w:sz w:val="28"/>
          <w:szCs w:val="28"/>
        </w:rPr>
        <w:t xml:space="preserve"> колледж"</w:t>
      </w: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</w:pPr>
    </w:p>
    <w:p w:rsidR="008D7C35" w:rsidRDefault="008D7C35" w:rsidP="008D7C35">
      <w:pPr>
        <w:pStyle w:val="a4"/>
        <w:jc w:val="left"/>
      </w:pPr>
    </w:p>
    <w:p w:rsidR="008D7C35" w:rsidRPr="00D00FAD" w:rsidRDefault="008D7C35" w:rsidP="008D7C35">
      <w:pPr>
        <w:pStyle w:val="a3"/>
        <w:spacing w:after="0"/>
        <w:jc w:val="center"/>
        <w:rPr>
          <w:b/>
          <w:szCs w:val="20"/>
        </w:rPr>
      </w:pPr>
      <w:r w:rsidRPr="00D00FAD">
        <w:rPr>
          <w:b/>
          <w:szCs w:val="20"/>
        </w:rPr>
        <w:t xml:space="preserve">150054, г. Ярославль, ул.Автозаводская, 1-а, </w:t>
      </w:r>
    </w:p>
    <w:p w:rsidR="008D7C35" w:rsidRDefault="008D7C35" w:rsidP="00F43A7D">
      <w:pPr>
        <w:pStyle w:val="a3"/>
        <w:spacing w:after="0"/>
        <w:jc w:val="center"/>
      </w:pPr>
      <w:r w:rsidRPr="00D00FAD">
        <w:rPr>
          <w:b/>
          <w:szCs w:val="20"/>
        </w:rPr>
        <w:t xml:space="preserve">Тел/факс  (4852) 73-26-43; </w:t>
      </w:r>
      <w:r w:rsidRPr="00D00FAD">
        <w:rPr>
          <w:b/>
          <w:szCs w:val="20"/>
          <w:lang w:val="en-US"/>
        </w:rPr>
        <w:t>E</w:t>
      </w:r>
      <w:r w:rsidRPr="008D7C35">
        <w:rPr>
          <w:b/>
          <w:szCs w:val="20"/>
        </w:rPr>
        <w:t>-</w:t>
      </w:r>
      <w:r w:rsidRPr="00D00FAD">
        <w:rPr>
          <w:b/>
          <w:szCs w:val="20"/>
          <w:lang w:val="en-US"/>
        </w:rPr>
        <w:t>mail</w:t>
      </w:r>
      <w:r w:rsidRPr="00D00FAD">
        <w:rPr>
          <w:b/>
          <w:szCs w:val="20"/>
        </w:rPr>
        <w:t>:</w:t>
      </w:r>
      <w:r w:rsidRPr="008D7C35">
        <w:rPr>
          <w:b/>
          <w:szCs w:val="20"/>
        </w:rPr>
        <w:t xml:space="preserve"> </w:t>
      </w:r>
      <w:r w:rsidRPr="00D00FAD">
        <w:rPr>
          <w:b/>
          <w:szCs w:val="20"/>
          <w:lang w:val="en-US"/>
        </w:rPr>
        <w:t>avtomeh</w:t>
      </w:r>
      <w:r w:rsidRPr="008D7C35">
        <w:rPr>
          <w:b/>
          <w:szCs w:val="20"/>
        </w:rPr>
        <w:t>@</w:t>
      </w:r>
      <w:r w:rsidRPr="00D00FAD">
        <w:rPr>
          <w:b/>
          <w:szCs w:val="20"/>
          <w:lang w:val="en-US"/>
        </w:rPr>
        <w:t>bk</w:t>
      </w:r>
      <w:r w:rsidRPr="008D7C35">
        <w:rPr>
          <w:b/>
          <w:szCs w:val="20"/>
        </w:rPr>
        <w:t>.</w:t>
      </w:r>
      <w:r w:rsidRPr="00D00FAD">
        <w:rPr>
          <w:b/>
          <w:szCs w:val="20"/>
          <w:lang w:val="en-US"/>
        </w:rPr>
        <w:t>ru</w:t>
      </w:r>
    </w:p>
    <w:p w:rsidR="008D7C35" w:rsidRPr="00D4519A" w:rsidRDefault="008D7C35" w:rsidP="008D7C35">
      <w:pPr>
        <w:jc w:val="right"/>
        <w:rPr>
          <w:sz w:val="28"/>
          <w:szCs w:val="28"/>
        </w:rPr>
      </w:pPr>
      <w:r>
        <w:br w:type="page"/>
      </w:r>
    </w:p>
    <w:p w:rsidR="008D7C35" w:rsidRPr="00D4519A" w:rsidRDefault="008D7C35" w:rsidP="008D7C35">
      <w:pPr>
        <w:jc w:val="right"/>
        <w:rPr>
          <w:b/>
          <w:caps/>
          <w:sz w:val="28"/>
          <w:szCs w:val="28"/>
        </w:rPr>
      </w:pPr>
    </w:p>
    <w:p w:rsidR="008D7C35" w:rsidRPr="00D4519A" w:rsidRDefault="008D7C35" w:rsidP="008D7C35">
      <w:pPr>
        <w:jc w:val="center"/>
        <w:rPr>
          <w:b/>
          <w:caps/>
          <w:sz w:val="28"/>
          <w:szCs w:val="28"/>
        </w:rPr>
      </w:pPr>
      <w:r w:rsidRPr="00D4519A">
        <w:rPr>
          <w:b/>
          <w:caps/>
          <w:sz w:val="28"/>
          <w:szCs w:val="28"/>
        </w:rPr>
        <w:t>Содержание</w:t>
      </w:r>
    </w:p>
    <w:p w:rsidR="008D7C35" w:rsidRPr="00D4519A" w:rsidRDefault="008D7C35" w:rsidP="008D7C35">
      <w:pPr>
        <w:tabs>
          <w:tab w:val="left" w:pos="5910"/>
          <w:tab w:val="left" w:pos="8505"/>
        </w:tabs>
        <w:ind w:left="357"/>
        <w:rPr>
          <w:sz w:val="28"/>
          <w:szCs w:val="28"/>
        </w:rPr>
      </w:pPr>
    </w:p>
    <w:p w:rsidR="008D7C35" w:rsidRPr="00D4519A" w:rsidRDefault="008D7C35" w:rsidP="008D7C35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>1</w:t>
      </w:r>
      <w:r w:rsidR="00B845A3" w:rsidRPr="00B845A3">
        <w:rPr>
          <w:sz w:val="28"/>
          <w:szCs w:val="28"/>
        </w:rPr>
        <w:t>.</w:t>
      </w:r>
      <w:r w:rsidRPr="00D4519A">
        <w:rPr>
          <w:sz w:val="28"/>
          <w:szCs w:val="28"/>
        </w:rPr>
        <w:t xml:space="preserve"> Паспорт программы учебной дисциплины</w:t>
      </w:r>
      <w:r w:rsidRPr="00D4519A">
        <w:rPr>
          <w:sz w:val="28"/>
          <w:szCs w:val="28"/>
          <w:u w:val="dotted"/>
        </w:rPr>
        <w:tab/>
      </w:r>
      <w:r w:rsidRPr="00D4519A">
        <w:rPr>
          <w:sz w:val="28"/>
          <w:szCs w:val="28"/>
        </w:rPr>
        <w:t>4</w:t>
      </w:r>
    </w:p>
    <w:p w:rsidR="008D7C35" w:rsidRPr="00A26059" w:rsidRDefault="008D7C35" w:rsidP="008D7C35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>2</w:t>
      </w:r>
      <w:r w:rsidR="00B845A3" w:rsidRPr="00B845A3">
        <w:rPr>
          <w:sz w:val="28"/>
          <w:szCs w:val="28"/>
        </w:rPr>
        <w:t>.</w:t>
      </w:r>
      <w:r w:rsidRPr="00D4519A">
        <w:rPr>
          <w:sz w:val="28"/>
          <w:szCs w:val="28"/>
        </w:rPr>
        <w:t xml:space="preserve"> Структура и содержание учебной дисциплины</w:t>
      </w:r>
      <w:r w:rsidRPr="00D4519A">
        <w:rPr>
          <w:sz w:val="28"/>
          <w:szCs w:val="28"/>
          <w:u w:val="dotted"/>
        </w:rPr>
        <w:tab/>
      </w:r>
      <w:r w:rsidR="00A26059" w:rsidRPr="00A26059">
        <w:rPr>
          <w:sz w:val="28"/>
          <w:szCs w:val="28"/>
        </w:rPr>
        <w:t>5</w:t>
      </w:r>
    </w:p>
    <w:p w:rsidR="008D7C35" w:rsidRPr="00A26059" w:rsidRDefault="008D7C35" w:rsidP="008D7C35">
      <w:pPr>
        <w:tabs>
          <w:tab w:val="left" w:pos="6557"/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>3</w:t>
      </w:r>
      <w:r w:rsidR="00B845A3" w:rsidRPr="00B845A3">
        <w:rPr>
          <w:sz w:val="28"/>
          <w:szCs w:val="28"/>
        </w:rPr>
        <w:t>.</w:t>
      </w:r>
      <w:r w:rsidRPr="00D4519A">
        <w:rPr>
          <w:sz w:val="28"/>
          <w:szCs w:val="28"/>
        </w:rPr>
        <w:t xml:space="preserve"> Условия реализации программы учебной дисциплины</w:t>
      </w:r>
      <w:r w:rsidRPr="00D4519A">
        <w:rPr>
          <w:sz w:val="28"/>
          <w:szCs w:val="28"/>
          <w:u w:val="dotted"/>
        </w:rPr>
        <w:tab/>
      </w:r>
      <w:r w:rsidR="00A26059" w:rsidRPr="00A26059">
        <w:rPr>
          <w:sz w:val="28"/>
          <w:szCs w:val="28"/>
        </w:rPr>
        <w:t>12</w:t>
      </w:r>
    </w:p>
    <w:p w:rsidR="008D7C35" w:rsidRDefault="008D7C35" w:rsidP="008D7C35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 w:rsidRPr="00D4519A">
        <w:rPr>
          <w:sz w:val="28"/>
          <w:szCs w:val="28"/>
        </w:rPr>
        <w:t>4</w:t>
      </w:r>
      <w:r w:rsidR="00B845A3" w:rsidRPr="00B845A3">
        <w:rPr>
          <w:sz w:val="28"/>
          <w:szCs w:val="28"/>
        </w:rPr>
        <w:t>.</w:t>
      </w:r>
      <w:r w:rsidRPr="00D4519A">
        <w:rPr>
          <w:sz w:val="28"/>
          <w:szCs w:val="28"/>
        </w:rPr>
        <w:t xml:space="preserve"> Контроль и оценка результатов освоения учебной дисциплины</w:t>
      </w:r>
      <w:r w:rsidRPr="00D4519A">
        <w:rPr>
          <w:sz w:val="28"/>
          <w:szCs w:val="28"/>
          <w:u w:val="dotted"/>
        </w:rPr>
        <w:tab/>
      </w:r>
      <w:r w:rsidR="00A26059" w:rsidRPr="00A26059">
        <w:rPr>
          <w:sz w:val="28"/>
          <w:szCs w:val="28"/>
        </w:rPr>
        <w:t>13</w:t>
      </w:r>
    </w:p>
    <w:p w:rsidR="00C25FBD" w:rsidRPr="00A26059" w:rsidRDefault="00C25FBD" w:rsidP="008D7C35">
      <w:pPr>
        <w:tabs>
          <w:tab w:val="left" w:pos="9480"/>
        </w:tabs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5. Демонстрационный вариант </w:t>
      </w:r>
      <w:r w:rsidR="00794200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ди</w:t>
      </w:r>
      <w:r w:rsidR="00794200">
        <w:rPr>
          <w:sz w:val="28"/>
          <w:szCs w:val="28"/>
        </w:rPr>
        <w:t xml:space="preserve">фференцированного зачёта……  </w:t>
      </w:r>
      <w:r>
        <w:rPr>
          <w:sz w:val="28"/>
          <w:szCs w:val="28"/>
        </w:rPr>
        <w:t>.14</w:t>
      </w: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20A8B">
        <w:rPr>
          <w:b/>
          <w:caps/>
          <w:sz w:val="28"/>
          <w:szCs w:val="28"/>
        </w:rPr>
        <w:lastRenderedPageBreak/>
        <w:t>1 паспорт ПРОГРАММЫ УЧЕБНОЙ ДИСЦИПЛИНЫ</w:t>
      </w:r>
    </w:p>
    <w:p w:rsidR="008D7C35" w:rsidRPr="00C21879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AD4DA6">
        <w:rPr>
          <w:b/>
          <w:caps/>
          <w:sz w:val="28"/>
          <w:szCs w:val="28"/>
        </w:rPr>
        <w:t>Математика</w:t>
      </w:r>
      <w:r>
        <w:rPr>
          <w:b/>
          <w:caps/>
          <w:sz w:val="28"/>
          <w:szCs w:val="28"/>
        </w:rPr>
        <w:t>»</w:t>
      </w:r>
    </w:p>
    <w:p w:rsidR="008D7C35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D7C35" w:rsidRPr="00A20A8B" w:rsidRDefault="008D7C35" w:rsidP="0099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47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D7C35" w:rsidRPr="00A20A8B" w:rsidRDefault="001B30BE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  </w:t>
      </w:r>
      <w:r w:rsidRPr="00A20A8B">
        <w:rPr>
          <w:sz w:val="28"/>
          <w:szCs w:val="28"/>
        </w:rPr>
        <w:t>в соответствии с ФГОС</w:t>
      </w:r>
      <w:r>
        <w:rPr>
          <w:sz w:val="28"/>
          <w:szCs w:val="28"/>
        </w:rPr>
        <w:t xml:space="preserve"> 23.02.03 </w:t>
      </w:r>
      <w:r w:rsidR="00AD4DA6">
        <w:rPr>
          <w:sz w:val="28"/>
          <w:szCs w:val="28"/>
        </w:rPr>
        <w:t>Техн</w:t>
      </w:r>
      <w:r w:rsidR="00B27E7F">
        <w:rPr>
          <w:sz w:val="28"/>
          <w:szCs w:val="28"/>
        </w:rPr>
        <w:t>ическое обслуживание и ремонт автомобильного транспорта</w:t>
      </w:r>
      <w:r w:rsidR="008D7C35">
        <w:rPr>
          <w:sz w:val="28"/>
          <w:szCs w:val="28"/>
        </w:rPr>
        <w:t>.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D7C35" w:rsidRPr="00A20A8B" w:rsidRDefault="008D7C35" w:rsidP="0099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D4DA6" w:rsidRPr="00A20A8B" w:rsidRDefault="008D7C35" w:rsidP="00AD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У</w:t>
      </w:r>
      <w:r w:rsidRPr="00A20A8B">
        <w:rPr>
          <w:sz w:val="28"/>
          <w:szCs w:val="28"/>
        </w:rPr>
        <w:t>чебн</w:t>
      </w:r>
      <w:r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 к</w:t>
      </w:r>
      <w:r w:rsidR="00AD4DA6">
        <w:rPr>
          <w:sz w:val="28"/>
          <w:szCs w:val="28"/>
        </w:rPr>
        <w:t xml:space="preserve"> математическому и общему </w:t>
      </w:r>
      <w:r w:rsidR="00993C2C">
        <w:rPr>
          <w:sz w:val="28"/>
          <w:szCs w:val="28"/>
        </w:rPr>
        <w:t>естественнонаучному</w:t>
      </w:r>
      <w:r w:rsidR="00AD4DA6">
        <w:rPr>
          <w:sz w:val="28"/>
          <w:szCs w:val="28"/>
        </w:rPr>
        <w:t xml:space="preserve"> циклу.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7C35" w:rsidRPr="006F1A07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D7C35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C73D24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</w:p>
    <w:p w:rsidR="00C73D24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ать </w:t>
      </w:r>
      <w:r w:rsidR="00B27E7F">
        <w:rPr>
          <w:sz w:val="28"/>
          <w:szCs w:val="28"/>
        </w:rPr>
        <w:t xml:space="preserve">обыкновенные </w:t>
      </w:r>
      <w:r>
        <w:rPr>
          <w:sz w:val="28"/>
          <w:szCs w:val="28"/>
        </w:rPr>
        <w:t xml:space="preserve"> дифференциальн</w:t>
      </w:r>
      <w:r w:rsidR="00B27E7F">
        <w:rPr>
          <w:sz w:val="28"/>
          <w:szCs w:val="28"/>
        </w:rPr>
        <w:t xml:space="preserve">ые </w:t>
      </w:r>
      <w:r>
        <w:rPr>
          <w:sz w:val="28"/>
          <w:szCs w:val="28"/>
        </w:rPr>
        <w:t>уравнени</w:t>
      </w:r>
      <w:r w:rsidR="00B27E7F">
        <w:rPr>
          <w:sz w:val="28"/>
          <w:szCs w:val="28"/>
        </w:rPr>
        <w:t>я.</w:t>
      </w:r>
    </w:p>
    <w:p w:rsidR="00C73D24" w:rsidRPr="00AD4DA6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D7C35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C73D24" w:rsidRPr="00A20A8B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</w:p>
    <w:p w:rsidR="00C73D24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нятия и методы математического анализа, </w:t>
      </w:r>
      <w:r w:rsidR="00B27E7F">
        <w:rPr>
          <w:sz w:val="28"/>
          <w:szCs w:val="28"/>
        </w:rPr>
        <w:t>дискретной математики</w:t>
      </w:r>
      <w:r>
        <w:rPr>
          <w:sz w:val="28"/>
          <w:szCs w:val="28"/>
        </w:rPr>
        <w:t>,  теории вероятностей и математической статистики;</w:t>
      </w:r>
    </w:p>
    <w:p w:rsidR="00C73D24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</w:t>
      </w:r>
      <w:r w:rsidR="0066665E">
        <w:rPr>
          <w:sz w:val="28"/>
          <w:szCs w:val="28"/>
        </w:rPr>
        <w:t>ные численные методы решения прикладных задач.</w:t>
      </w:r>
    </w:p>
    <w:p w:rsidR="00C73D24" w:rsidRPr="00C73D24" w:rsidRDefault="00C73D24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7C35" w:rsidRPr="006F1A07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2A13B9">
        <w:rPr>
          <w:sz w:val="28"/>
          <w:szCs w:val="28"/>
        </w:rPr>
        <w:t>9</w:t>
      </w:r>
      <w:r w:rsidR="009A7E9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9A7E90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8D7C35" w:rsidRPr="00A20A8B" w:rsidRDefault="008D7C35" w:rsidP="008D7C35">
      <w:pPr>
        <w:numPr>
          <w:ilvl w:val="0"/>
          <w:numId w:val="1"/>
        </w:numPr>
        <w:tabs>
          <w:tab w:val="clear" w:pos="720"/>
          <w:tab w:val="left" w:pos="16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2A13B9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013B19">
        <w:rPr>
          <w:sz w:val="28"/>
          <w:szCs w:val="28"/>
        </w:rPr>
        <w:t>а</w:t>
      </w:r>
    </w:p>
    <w:p w:rsidR="008D7C35" w:rsidRPr="00A20A8B" w:rsidRDefault="008D7C35" w:rsidP="008D7C35">
      <w:pPr>
        <w:numPr>
          <w:ilvl w:val="0"/>
          <w:numId w:val="1"/>
        </w:numPr>
        <w:tabs>
          <w:tab w:val="clear" w:pos="720"/>
          <w:tab w:val="left" w:pos="16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9A7E90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9A7E90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7C35" w:rsidRPr="00163150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63150"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044"/>
      </w:tblGrid>
      <w:tr w:rsidR="008D7C35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8D7C35" w:rsidRPr="00DB6C39" w:rsidRDefault="008D7C35" w:rsidP="008D7C35">
            <w:pPr>
              <w:jc w:val="center"/>
              <w:rPr>
                <w:sz w:val="28"/>
                <w:szCs w:val="28"/>
              </w:rPr>
            </w:pPr>
            <w:r w:rsidRPr="00DB6C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8D7C35" w:rsidRPr="00DB6C39" w:rsidRDefault="008D7C35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 w:rsidRPr="00DB6C3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D7C35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8D7C35" w:rsidRPr="00DB6C39" w:rsidRDefault="008D7C35" w:rsidP="008D7C35">
            <w:pPr>
              <w:rPr>
                <w:b/>
                <w:sz w:val="28"/>
                <w:szCs w:val="28"/>
              </w:rPr>
            </w:pPr>
            <w:r w:rsidRPr="00DB6C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8D7C35" w:rsidRPr="00DB6C39" w:rsidRDefault="002A13B9" w:rsidP="009A7E9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9A7E9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D7C35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8D7C35" w:rsidRPr="00DB6C39" w:rsidRDefault="008D7C35" w:rsidP="008D7C35">
            <w:pPr>
              <w:jc w:val="both"/>
              <w:rPr>
                <w:sz w:val="28"/>
                <w:szCs w:val="28"/>
              </w:rPr>
            </w:pPr>
            <w:r w:rsidRPr="00DB6C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8D7C35" w:rsidRPr="00DB6C39" w:rsidRDefault="002A13B9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8D7C35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8D7C35" w:rsidRPr="00DB6C39" w:rsidRDefault="008D7C35" w:rsidP="008D7C35">
            <w:pPr>
              <w:jc w:val="both"/>
              <w:rPr>
                <w:sz w:val="28"/>
                <w:szCs w:val="28"/>
              </w:rPr>
            </w:pPr>
            <w:r w:rsidRPr="00DB6C39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D7C35" w:rsidRPr="00DB6C39" w:rsidRDefault="008D7C35" w:rsidP="008D7C3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A13B9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2A13B9" w:rsidRPr="00DB6C39" w:rsidRDefault="002A13B9" w:rsidP="008D7C35">
            <w:pPr>
              <w:ind w:left="484"/>
              <w:jc w:val="both"/>
              <w:rPr>
                <w:sz w:val="28"/>
                <w:szCs w:val="28"/>
              </w:rPr>
            </w:pPr>
            <w:r w:rsidRPr="00DB6C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44" w:type="dxa"/>
            <w:shd w:val="clear" w:color="auto" w:fill="auto"/>
          </w:tcPr>
          <w:p w:rsidR="002A13B9" w:rsidRPr="00DB6C39" w:rsidRDefault="00817182" w:rsidP="005712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57125C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2A13B9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2A13B9" w:rsidRPr="00DB6C39" w:rsidRDefault="002A13B9" w:rsidP="008D7C35">
            <w:pPr>
              <w:jc w:val="both"/>
              <w:rPr>
                <w:b/>
                <w:sz w:val="28"/>
                <w:szCs w:val="28"/>
              </w:rPr>
            </w:pPr>
            <w:r w:rsidRPr="00DB6C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2A13B9" w:rsidRPr="00DB6C39" w:rsidRDefault="00FE6639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2A13B9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2A13B9" w:rsidRPr="00DB6C39" w:rsidRDefault="002A13B9" w:rsidP="008D7C35">
            <w:pPr>
              <w:jc w:val="both"/>
              <w:rPr>
                <w:sz w:val="28"/>
                <w:szCs w:val="28"/>
              </w:rPr>
            </w:pPr>
            <w:r w:rsidRPr="00DB6C39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2A13B9" w:rsidRPr="00DB6C39" w:rsidRDefault="002A13B9" w:rsidP="009A7E9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17182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817182" w:rsidRDefault="00817182" w:rsidP="00817182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домашней работы</w:t>
            </w:r>
          </w:p>
          <w:p w:rsidR="00817182" w:rsidRDefault="00817182" w:rsidP="00817182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практическим занятиям</w:t>
            </w:r>
          </w:p>
          <w:p w:rsidR="00817182" w:rsidRDefault="00817182" w:rsidP="00817182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сообщений</w:t>
            </w:r>
          </w:p>
          <w:p w:rsidR="00817182" w:rsidRPr="00DB6C39" w:rsidRDefault="00817182" w:rsidP="00817182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зачету</w:t>
            </w:r>
          </w:p>
          <w:p w:rsidR="00817182" w:rsidRPr="00DB6C39" w:rsidRDefault="00817182" w:rsidP="008D7C35">
            <w:pPr>
              <w:ind w:left="3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:rsidR="00817182" w:rsidRDefault="00AA47B1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57125C">
              <w:rPr>
                <w:i/>
                <w:iCs/>
                <w:sz w:val="28"/>
                <w:szCs w:val="28"/>
              </w:rPr>
              <w:t>2</w:t>
            </w:r>
          </w:p>
          <w:p w:rsidR="00AA47B1" w:rsidRDefault="00AA47B1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626CFC">
              <w:rPr>
                <w:i/>
                <w:iCs/>
                <w:sz w:val="28"/>
                <w:szCs w:val="28"/>
              </w:rPr>
              <w:t>2</w:t>
            </w:r>
          </w:p>
          <w:p w:rsidR="00AA47B1" w:rsidRDefault="0057125C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AA47B1" w:rsidRPr="00DB6C39" w:rsidRDefault="0057125C" w:rsidP="008D7C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17182" w:rsidRPr="00DB6C39">
        <w:trPr>
          <w:jc w:val="center"/>
        </w:trPr>
        <w:tc>
          <w:tcPr>
            <w:tcW w:w="7904" w:type="dxa"/>
            <w:shd w:val="clear" w:color="auto" w:fill="auto"/>
          </w:tcPr>
          <w:p w:rsidR="00817182" w:rsidRPr="00DB6C39" w:rsidRDefault="00817182" w:rsidP="008D7C35">
            <w:pPr>
              <w:rPr>
                <w:i/>
                <w:iCs/>
                <w:sz w:val="28"/>
                <w:szCs w:val="28"/>
              </w:rPr>
            </w:pPr>
            <w:r w:rsidRPr="00DB6C39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044" w:type="dxa"/>
            <w:shd w:val="clear" w:color="auto" w:fill="auto"/>
          </w:tcPr>
          <w:p w:rsidR="00817182" w:rsidRPr="00DB6C39" w:rsidRDefault="00817182" w:rsidP="008D7C3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8D7C35" w:rsidRDefault="008D7C35" w:rsidP="008D7C35">
      <w:pPr>
        <w:tabs>
          <w:tab w:val="left" w:pos="840"/>
        </w:tabs>
        <w:ind w:firstLine="601"/>
        <w:jc w:val="both"/>
        <w:rPr>
          <w:b/>
          <w:bCs/>
        </w:rPr>
      </w:pPr>
    </w:p>
    <w:p w:rsidR="008D7C35" w:rsidRDefault="008D7C35" w:rsidP="008D7C35">
      <w:pPr>
        <w:tabs>
          <w:tab w:val="left" w:pos="840"/>
        </w:tabs>
        <w:ind w:firstLine="601"/>
        <w:jc w:val="both"/>
        <w:rPr>
          <w:b/>
          <w:bCs/>
        </w:rPr>
      </w:pPr>
    </w:p>
    <w:p w:rsidR="008D7C35" w:rsidRDefault="008D7C35" w:rsidP="008D7C35">
      <w:pPr>
        <w:tabs>
          <w:tab w:val="left" w:pos="840"/>
        </w:tabs>
        <w:jc w:val="both"/>
      </w:pPr>
    </w:p>
    <w:p w:rsidR="008D7C35" w:rsidRPr="00B13A45" w:rsidRDefault="008D7C35" w:rsidP="008D7C35">
      <w:pPr>
        <w:tabs>
          <w:tab w:val="left" w:pos="840"/>
        </w:tabs>
        <w:jc w:val="both"/>
      </w:pPr>
    </w:p>
    <w:p w:rsidR="008D7C35" w:rsidRDefault="008D7C35" w:rsidP="008D7C35">
      <w:pPr>
        <w:jc w:val="right"/>
        <w:rPr>
          <w:b/>
          <w:caps/>
        </w:rPr>
      </w:pPr>
    </w:p>
    <w:p w:rsidR="008D7C35" w:rsidRDefault="008D7C35" w:rsidP="008D7C35">
      <w:pPr>
        <w:jc w:val="right"/>
      </w:pPr>
    </w:p>
    <w:p w:rsidR="008D7C35" w:rsidRDefault="008D7C35" w:rsidP="008D7C35">
      <w:pPr>
        <w:jc w:val="right"/>
        <w:sectPr w:rsidR="008D7C35" w:rsidSect="008D7C35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D7C35" w:rsidRPr="006F1A07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6F1A07">
        <w:rPr>
          <w:b/>
          <w:sz w:val="28"/>
          <w:szCs w:val="28"/>
        </w:rPr>
        <w:lastRenderedPageBreak/>
        <w:t>2.2. Тематический план и содержание учебной дисциплины «</w:t>
      </w:r>
      <w:r w:rsidR="0011379B">
        <w:rPr>
          <w:b/>
          <w:sz w:val="28"/>
          <w:szCs w:val="28"/>
        </w:rPr>
        <w:t>Математика</w:t>
      </w:r>
      <w:r w:rsidRPr="006F1A07">
        <w:rPr>
          <w:b/>
          <w:sz w:val="28"/>
          <w:szCs w:val="28"/>
        </w:rPr>
        <w:t>»</w:t>
      </w:r>
    </w:p>
    <w:p w:rsidR="008D7C35" w:rsidRPr="00244D07" w:rsidRDefault="008D7C35" w:rsidP="008D7C35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9245"/>
        <w:gridCol w:w="2131"/>
        <w:gridCol w:w="1533"/>
      </w:tblGrid>
      <w:tr w:rsidR="008D7C35" w:rsidRPr="00DB6C39" w:rsidTr="00350D8A">
        <w:trPr>
          <w:trHeight w:val="20"/>
        </w:trPr>
        <w:tc>
          <w:tcPr>
            <w:tcW w:w="2532" w:type="dxa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45" w:type="dxa"/>
          </w:tcPr>
          <w:p w:rsidR="008D7C35" w:rsidRPr="00CF2320" w:rsidRDefault="008D7C35" w:rsidP="00CF2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r w:rsidR="00CF2320" w:rsidRPr="00CF2320">
              <w:rPr>
                <w:b/>
                <w:bCs/>
              </w:rPr>
              <w:t xml:space="preserve"> </w:t>
            </w:r>
            <w:r w:rsidR="00CF2320">
              <w:rPr>
                <w:b/>
                <w:bCs/>
              </w:rPr>
              <w:t>студентов</w:t>
            </w:r>
          </w:p>
        </w:tc>
        <w:tc>
          <w:tcPr>
            <w:tcW w:w="2131" w:type="dxa"/>
            <w:shd w:val="clear" w:color="auto" w:fill="auto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Объем часов</w:t>
            </w:r>
          </w:p>
        </w:tc>
        <w:tc>
          <w:tcPr>
            <w:tcW w:w="1533" w:type="dxa"/>
            <w:shd w:val="clear" w:color="auto" w:fill="auto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Уровень освоения</w:t>
            </w:r>
          </w:p>
        </w:tc>
      </w:tr>
      <w:tr w:rsidR="008D7C35" w:rsidRPr="00DB6C39" w:rsidTr="00350D8A">
        <w:trPr>
          <w:trHeight w:val="20"/>
        </w:trPr>
        <w:tc>
          <w:tcPr>
            <w:tcW w:w="2532" w:type="dxa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1</w:t>
            </w:r>
          </w:p>
        </w:tc>
        <w:tc>
          <w:tcPr>
            <w:tcW w:w="9245" w:type="dxa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8D7C35" w:rsidRPr="00DB6C39" w:rsidRDefault="008D7C35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4</w:t>
            </w:r>
          </w:p>
        </w:tc>
      </w:tr>
      <w:tr w:rsidR="00F43A7D" w:rsidRPr="00DB6C39" w:rsidTr="00350D8A">
        <w:trPr>
          <w:trHeight w:val="20"/>
        </w:trPr>
        <w:tc>
          <w:tcPr>
            <w:tcW w:w="2532" w:type="dxa"/>
          </w:tcPr>
          <w:p w:rsidR="00F43A7D" w:rsidRDefault="00F43A7D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Раздел 1.</w:t>
            </w:r>
          </w:p>
          <w:p w:rsidR="00993C2C" w:rsidRPr="00DB6C39" w:rsidRDefault="00993C2C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ории комплексных чисел</w:t>
            </w:r>
          </w:p>
        </w:tc>
        <w:tc>
          <w:tcPr>
            <w:tcW w:w="9245" w:type="dxa"/>
          </w:tcPr>
          <w:p w:rsidR="00F43A7D" w:rsidRPr="00993C2C" w:rsidRDefault="00F43A7D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43A7D" w:rsidRPr="00723609" w:rsidRDefault="002F7CF2" w:rsidP="003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F43A7D" w:rsidRPr="00DB6C39" w:rsidRDefault="00F43A7D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C371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6C371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Тема 1.1.</w:t>
            </w:r>
          </w:p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5B22">
              <w:rPr>
                <w:b/>
              </w:rPr>
              <w:t>Комплексные числа и действия с ними</w:t>
            </w:r>
          </w:p>
        </w:tc>
        <w:tc>
          <w:tcPr>
            <w:tcW w:w="9245" w:type="dxa"/>
          </w:tcPr>
          <w:p w:rsidR="006C371A" w:rsidRPr="00993C2C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C371A" w:rsidRPr="00350D8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0D8A">
              <w:rPr>
                <w:bCs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C371A" w:rsidRPr="00D12CB2" w:rsidRDefault="00D12CB2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2CB2">
              <w:rPr>
                <w:bCs/>
              </w:rPr>
              <w:t>2</w:t>
            </w:r>
          </w:p>
        </w:tc>
      </w:tr>
      <w:tr w:rsidR="006C371A" w:rsidRPr="00DB6C39" w:rsidTr="00350D8A">
        <w:trPr>
          <w:trHeight w:val="70"/>
        </w:trPr>
        <w:tc>
          <w:tcPr>
            <w:tcW w:w="2532" w:type="dxa"/>
            <w:vMerge/>
          </w:tcPr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6C371A" w:rsidRPr="005B1D64" w:rsidRDefault="006C371A" w:rsidP="006E5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1D64">
              <w:t>Понятие мнимой единицы. Определение комплексного числа (алгебраическая форма). Геометрическое изображение комплексного числа. Решение квадратных уравнений с д</w:t>
            </w:r>
            <w:r w:rsidR="00013B19">
              <w:t>и</w:t>
            </w:r>
            <w:r w:rsidRPr="005B1D64">
              <w:t xml:space="preserve">скриминантом меньше ноля. Действия над комплексными числами в алгебраической форме. </w:t>
            </w:r>
          </w:p>
        </w:tc>
        <w:tc>
          <w:tcPr>
            <w:tcW w:w="2131" w:type="dxa"/>
            <w:vMerge/>
            <w:shd w:val="clear" w:color="auto" w:fill="auto"/>
          </w:tcPr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C371A" w:rsidRPr="00DB6C39" w:rsidTr="002510FF">
        <w:trPr>
          <w:trHeight w:val="1926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6C371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</w:tcPr>
          <w:p w:rsidR="006C371A" w:rsidRPr="00993C2C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амостоятельная работа студентов</w:t>
            </w:r>
          </w:p>
          <w:p w:rsidR="006C371A" w:rsidRPr="00060EC2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одготовка сообщения по теме «Алгебраическая форма комплексного числа, действия </w:t>
            </w:r>
            <w:r w:rsidRPr="00060EC2">
              <w:t>над комплексными числами в алгебраической форме</w:t>
            </w:r>
            <w:r>
              <w:t>»</w:t>
            </w:r>
          </w:p>
          <w:p w:rsidR="006C371A" w:rsidRPr="00060EC2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0EC2">
              <w:rPr>
                <w:bCs/>
              </w:rPr>
              <w:t>- Проработка конспектов занятий.</w:t>
            </w:r>
          </w:p>
          <w:p w:rsidR="006C371A" w:rsidRPr="00060EC2" w:rsidRDefault="006C371A" w:rsidP="00F43A7D">
            <w:pPr>
              <w:pStyle w:val="10"/>
              <w:shd w:val="clear" w:color="auto" w:fill="auto"/>
              <w:tabs>
                <w:tab w:val="left" w:pos="746"/>
              </w:tabs>
              <w:spacing w:before="0" w:after="0" w:line="274" w:lineRule="exact"/>
              <w:ind w:right="20" w:firstLine="0"/>
              <w:rPr>
                <w:sz w:val="24"/>
                <w:szCs w:val="24"/>
              </w:rPr>
            </w:pPr>
            <w:r w:rsidRPr="00060EC2">
              <w:rPr>
                <w:bCs/>
                <w:sz w:val="24"/>
                <w:szCs w:val="24"/>
              </w:rPr>
              <w:t>- Выполнение домашних заданий по отработке навыков и умений выполнять д</w:t>
            </w:r>
            <w:r w:rsidRPr="00060EC2">
              <w:rPr>
                <w:sz w:val="24"/>
                <w:szCs w:val="24"/>
              </w:rPr>
              <w:t>ействия над комплексными числами в алгебраической форме;</w:t>
            </w:r>
          </w:p>
          <w:p w:rsidR="006C371A" w:rsidRPr="00060EC2" w:rsidRDefault="006C371A" w:rsidP="00F43A7D">
            <w:pPr>
              <w:pStyle w:val="10"/>
              <w:shd w:val="clear" w:color="auto" w:fill="auto"/>
              <w:tabs>
                <w:tab w:val="left" w:pos="746"/>
              </w:tabs>
              <w:spacing w:before="0" w:after="0" w:line="274" w:lineRule="exact"/>
              <w:ind w:right="20" w:firstLine="0"/>
              <w:rPr>
                <w:bCs/>
                <w:sz w:val="24"/>
                <w:szCs w:val="24"/>
              </w:rPr>
            </w:pPr>
            <w:r w:rsidRPr="00060EC2">
              <w:rPr>
                <w:sz w:val="24"/>
                <w:szCs w:val="24"/>
              </w:rPr>
              <w:t>- Подготовка к практическим занятиям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6C371A" w:rsidRPr="00DB6C39" w:rsidRDefault="00FE6639" w:rsidP="00072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C371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6C371A" w:rsidRPr="00153B0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3B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153B0A">
              <w:rPr>
                <w:b/>
                <w:bCs/>
              </w:rPr>
              <w:t xml:space="preserve">.2.  </w:t>
            </w:r>
            <w:r w:rsidRPr="00153B0A">
              <w:rPr>
                <w:b/>
              </w:rPr>
              <w:t>Тригонометрическая</w:t>
            </w:r>
            <w:r>
              <w:rPr>
                <w:b/>
              </w:rPr>
              <w:t xml:space="preserve"> и п</w:t>
            </w:r>
            <w:r w:rsidRPr="00153B0A">
              <w:rPr>
                <w:b/>
              </w:rPr>
              <w:t>оказательная форма комплексного числа</w:t>
            </w:r>
          </w:p>
          <w:p w:rsidR="006C371A" w:rsidRPr="00153B0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6C371A" w:rsidRPr="00993C2C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C371A" w:rsidRPr="00350D8A" w:rsidRDefault="002F7CF2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C371A" w:rsidRPr="00DB6C39" w:rsidRDefault="00D12CB2" w:rsidP="00D1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371A" w:rsidRPr="00DB6C39" w:rsidTr="00350D8A">
        <w:trPr>
          <w:trHeight w:val="70"/>
        </w:trPr>
        <w:tc>
          <w:tcPr>
            <w:tcW w:w="2532" w:type="dxa"/>
            <w:vMerge/>
          </w:tcPr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6C371A" w:rsidRPr="00DB6C39" w:rsidRDefault="006C371A" w:rsidP="006E5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3B0A">
              <w:t>Тригонометрическая форма комплексного числа. Показательная форма комплексного числа. Перевод комплексного числа из алгебраической формы в показательную</w:t>
            </w:r>
            <w:r w:rsidR="00013B19">
              <w:t xml:space="preserve"> форму</w:t>
            </w:r>
            <w:r w:rsidR="006E5BCC">
              <w:t xml:space="preserve"> и тригонометрическую и обратно</w:t>
            </w:r>
            <w:r w:rsidRPr="00153B0A">
              <w:t xml:space="preserve">. Действия над комплексными числами </w:t>
            </w:r>
            <w:r w:rsidR="006E5BCC">
              <w:t>.</w:t>
            </w:r>
          </w:p>
        </w:tc>
        <w:tc>
          <w:tcPr>
            <w:tcW w:w="2131" w:type="dxa"/>
            <w:vMerge/>
            <w:shd w:val="clear" w:color="auto" w:fill="auto"/>
          </w:tcPr>
          <w:p w:rsidR="006C371A" w:rsidRPr="00153B0A" w:rsidRDefault="006C371A" w:rsidP="00F43A7D">
            <w:pPr>
              <w:pStyle w:val="a4"/>
              <w:shd w:val="clear" w:color="auto" w:fill="auto"/>
              <w:spacing w:after="583" w:line="274" w:lineRule="exact"/>
              <w:ind w:left="20" w:right="20" w:firstLine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C371A" w:rsidRPr="00153B0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C371A" w:rsidRPr="00DB6C39" w:rsidTr="002510FF">
        <w:trPr>
          <w:trHeight w:val="1650"/>
        </w:trPr>
        <w:tc>
          <w:tcPr>
            <w:tcW w:w="2532" w:type="dxa"/>
            <w:vMerge/>
          </w:tcPr>
          <w:p w:rsidR="006C371A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</w:tcPr>
          <w:p w:rsidR="006C371A" w:rsidRPr="00993C2C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амостоятельная работа студентов</w:t>
            </w:r>
          </w:p>
          <w:p w:rsidR="006C371A" w:rsidRPr="00060EC2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0EC2">
              <w:rPr>
                <w:bCs/>
              </w:rPr>
              <w:t>- Проработка конспектов занятий.</w:t>
            </w:r>
          </w:p>
          <w:p w:rsidR="006C371A" w:rsidRPr="00060EC2" w:rsidRDefault="006C371A" w:rsidP="00F43A7D">
            <w:pPr>
              <w:tabs>
                <w:tab w:val="left" w:pos="746"/>
              </w:tabs>
              <w:spacing w:line="274" w:lineRule="exact"/>
              <w:ind w:right="20"/>
            </w:pPr>
            <w:r w:rsidRPr="00060EC2">
              <w:rPr>
                <w:bCs/>
              </w:rPr>
              <w:t>- Выполнение домашних заданий по отработке навыков и умений выполнять д</w:t>
            </w:r>
            <w:r w:rsidRPr="00060EC2">
              <w:t xml:space="preserve">ействия над комплексными числами в тригонометрической </w:t>
            </w:r>
            <w:r>
              <w:t xml:space="preserve">и показательной </w:t>
            </w:r>
            <w:r w:rsidRPr="00060EC2">
              <w:t>форме, переводить комплексн</w:t>
            </w:r>
            <w:r>
              <w:t>ые</w:t>
            </w:r>
            <w:r w:rsidRPr="00060EC2">
              <w:t xml:space="preserve"> числа из алгебраической формы в тригонометрическую</w:t>
            </w:r>
            <w:r>
              <w:t xml:space="preserve"> и</w:t>
            </w:r>
            <w:r w:rsidRPr="00060EC2">
              <w:t xml:space="preserve">  </w:t>
            </w:r>
            <w:r>
              <w:t>показатель</w:t>
            </w:r>
            <w:r w:rsidR="00013B19">
              <w:t>-</w:t>
            </w:r>
            <w:r>
              <w:t xml:space="preserve">ную, </w:t>
            </w:r>
            <w:r w:rsidRPr="00060EC2">
              <w:t>и обратно;</w:t>
            </w:r>
          </w:p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EC2">
              <w:t>- Подготовка к практическим занятиям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6C371A" w:rsidRPr="00DB6C39" w:rsidRDefault="002F7CF2" w:rsidP="002F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6C371A" w:rsidRPr="00DB6C39" w:rsidRDefault="006C371A" w:rsidP="00F43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94200" w:rsidRPr="00DB6C39" w:rsidTr="00B27E7F">
        <w:trPr>
          <w:trHeight w:val="838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794200" w:rsidRPr="00DB6C39" w:rsidRDefault="00794200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794200" w:rsidRPr="00993C2C" w:rsidRDefault="00794200" w:rsidP="0009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 w:rsidR="00013B19">
              <w:rPr>
                <w:b/>
                <w:bCs/>
              </w:rPr>
              <w:t xml:space="preserve">ое </w:t>
            </w:r>
            <w:r w:rsidRPr="00993C2C">
              <w:rPr>
                <w:b/>
                <w:bCs/>
              </w:rPr>
              <w:t xml:space="preserve"> заняти</w:t>
            </w:r>
            <w:r w:rsidR="00013B19">
              <w:rPr>
                <w:b/>
                <w:bCs/>
              </w:rPr>
              <w:t>е</w:t>
            </w:r>
            <w:r w:rsidR="008C0E56">
              <w:rPr>
                <w:b/>
                <w:bCs/>
              </w:rPr>
              <w:t xml:space="preserve"> № 1.</w:t>
            </w:r>
          </w:p>
          <w:p w:rsidR="00794200" w:rsidRPr="00060EC2" w:rsidRDefault="00794200" w:rsidP="003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ыполнение действий над комплексными числами.</w:t>
            </w:r>
            <w:r w:rsidRPr="0034665F">
              <w:t xml:space="preserve"> </w:t>
            </w:r>
          </w:p>
        </w:tc>
        <w:tc>
          <w:tcPr>
            <w:tcW w:w="2131" w:type="dxa"/>
            <w:shd w:val="clear" w:color="auto" w:fill="auto"/>
          </w:tcPr>
          <w:p w:rsidR="00794200" w:rsidRPr="00350D8A" w:rsidRDefault="00794200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0D8A">
              <w:rPr>
                <w:bCs/>
              </w:rPr>
              <w:t>2</w:t>
            </w:r>
          </w:p>
          <w:p w:rsidR="00794200" w:rsidRPr="00350D8A" w:rsidRDefault="00794200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794200" w:rsidRPr="002510FF" w:rsidRDefault="002510FF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10FF">
              <w:rPr>
                <w:bCs/>
              </w:rPr>
              <w:t>2</w:t>
            </w: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</w:tcPr>
          <w:p w:rsidR="00350D8A" w:rsidRDefault="00350D8A" w:rsidP="003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DB6C39">
              <w:rPr>
                <w:b/>
                <w:bCs/>
              </w:rPr>
              <w:t>.</w:t>
            </w:r>
          </w:p>
          <w:p w:rsidR="00993C2C" w:rsidRPr="00DB6C39" w:rsidRDefault="008C0E56" w:rsidP="003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дискретной </w:t>
            </w:r>
            <w:r>
              <w:rPr>
                <w:b/>
                <w:bCs/>
              </w:rPr>
              <w:lastRenderedPageBreak/>
              <w:t>математики</w:t>
            </w:r>
          </w:p>
        </w:tc>
        <w:tc>
          <w:tcPr>
            <w:tcW w:w="9245" w:type="dxa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50D8A" w:rsidRPr="00723609" w:rsidRDefault="0063487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350D8A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</w:t>
            </w:r>
            <w:r w:rsidRPr="00DB6C39">
              <w:rPr>
                <w:b/>
                <w:bCs/>
              </w:rPr>
              <w:t>.1.</w:t>
            </w:r>
          </w:p>
          <w:p w:rsidR="00350D8A" w:rsidRPr="00DB6C39" w:rsidRDefault="008C0E56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ория множеств </w:t>
            </w:r>
          </w:p>
        </w:tc>
        <w:tc>
          <w:tcPr>
            <w:tcW w:w="9245" w:type="dxa"/>
          </w:tcPr>
          <w:p w:rsidR="00350D8A" w:rsidRPr="00993C2C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</w:t>
            </w:r>
            <w:r w:rsidR="00013B19">
              <w:rPr>
                <w:b/>
                <w:bCs/>
              </w:rPr>
              <w:t xml:space="preserve"> </w:t>
            </w:r>
            <w:r w:rsidRPr="00993C2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350D8A" w:rsidRPr="00DB6C39" w:rsidRDefault="007164CE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</w:tcPr>
          <w:p w:rsidR="00350D8A" w:rsidRPr="00DB6C39" w:rsidRDefault="00D12CB2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  <w:vMerge w:val="restart"/>
          </w:tcPr>
          <w:p w:rsidR="00350D8A" w:rsidRPr="00DB6C39" w:rsidRDefault="008C0E56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Множество и его элементы</w:t>
            </w:r>
            <w:r w:rsidR="00350D8A" w:rsidRPr="00830C72">
              <w:t>.</w:t>
            </w:r>
            <w:r w:rsidR="00F91DA8">
              <w:t xml:space="preserve">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Числовые множества. </w:t>
            </w:r>
          </w:p>
        </w:tc>
        <w:tc>
          <w:tcPr>
            <w:tcW w:w="2131" w:type="dxa"/>
            <w:vMerge w:val="restart"/>
            <w:tcBorders>
              <w:top w:val="nil"/>
            </w:tcBorders>
            <w:shd w:val="clear" w:color="auto" w:fill="auto"/>
          </w:tcPr>
          <w:p w:rsidR="00350D8A" w:rsidRPr="00DB6C39" w:rsidRDefault="00350D8A" w:rsidP="008D7C35">
            <w:pPr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45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50D8A" w:rsidRPr="00D4519A" w:rsidRDefault="00350D8A" w:rsidP="008D7C35">
            <w:pPr>
              <w:jc w:val="center"/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45" w:type="dxa"/>
          </w:tcPr>
          <w:p w:rsidR="00350D8A" w:rsidRPr="00993C2C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 w:rsidR="00013B19">
              <w:rPr>
                <w:b/>
                <w:bCs/>
              </w:rPr>
              <w:t xml:space="preserve">ое </w:t>
            </w:r>
            <w:r w:rsidRPr="00993C2C">
              <w:rPr>
                <w:b/>
                <w:bCs/>
              </w:rPr>
              <w:t xml:space="preserve"> заняти</w:t>
            </w:r>
            <w:r w:rsidR="00013B19">
              <w:rPr>
                <w:b/>
                <w:bCs/>
              </w:rPr>
              <w:t>е</w:t>
            </w:r>
            <w:r w:rsidR="00F91DA8">
              <w:rPr>
                <w:b/>
                <w:bCs/>
              </w:rPr>
              <w:t xml:space="preserve"> № 2.</w:t>
            </w:r>
          </w:p>
          <w:p w:rsidR="00350D8A" w:rsidRPr="00DB6C39" w:rsidRDefault="00F91DA8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115pt"/>
                <w:i w:val="0"/>
              </w:rPr>
              <w:t>Операции над множествами</w:t>
            </w:r>
            <w:r w:rsidR="00350D8A">
              <w:rPr>
                <w:rStyle w:val="115pt"/>
                <w:i w:val="0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350D8A" w:rsidRPr="00D4519A" w:rsidRDefault="00350D8A" w:rsidP="008D7C35">
            <w:pPr>
              <w:jc w:val="center"/>
            </w:pPr>
            <w:r>
              <w:rPr>
                <w:bCs/>
                <w:i/>
              </w:rPr>
              <w:t>2</w:t>
            </w:r>
          </w:p>
        </w:tc>
        <w:tc>
          <w:tcPr>
            <w:tcW w:w="15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45" w:type="dxa"/>
          </w:tcPr>
          <w:p w:rsidR="00350D8A" w:rsidRPr="00993C2C" w:rsidRDefault="00350D8A" w:rsidP="00372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 xml:space="preserve">Самостоятельная работа </w:t>
            </w:r>
            <w:r w:rsidR="000D0B9F" w:rsidRPr="00993C2C">
              <w:rPr>
                <w:b/>
                <w:bCs/>
              </w:rPr>
              <w:t>студентов</w:t>
            </w:r>
          </w:p>
          <w:p w:rsidR="00350D8A" w:rsidRDefault="00350D8A" w:rsidP="0037269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>Проработка конспектов занятий.</w:t>
            </w:r>
          </w:p>
          <w:p w:rsidR="00350D8A" w:rsidRDefault="00350D8A" w:rsidP="0037269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Выполнение домашних заданий по отработке навыков и умений производить </w:t>
            </w:r>
            <w:r w:rsidR="004018DF">
              <w:rPr>
                <w:bCs/>
              </w:rPr>
              <w:t>операции над множествами</w:t>
            </w:r>
          </w:p>
          <w:p w:rsidR="00350D8A" w:rsidRPr="00DB6C39" w:rsidRDefault="00350D8A" w:rsidP="0037269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t>Подготовка к практическому занятию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50D8A" w:rsidRPr="007164CE" w:rsidRDefault="00FE6639" w:rsidP="008D7C35">
            <w:pPr>
              <w:jc w:val="center"/>
            </w:pPr>
            <w:r>
              <w:rPr>
                <w:bCs/>
                <w:i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1BA9" w:rsidRPr="00DB6C39" w:rsidTr="005F113D">
        <w:trPr>
          <w:trHeight w:val="222"/>
        </w:trPr>
        <w:tc>
          <w:tcPr>
            <w:tcW w:w="2532" w:type="dxa"/>
            <w:vMerge w:val="restart"/>
          </w:tcPr>
          <w:p w:rsidR="00E71BA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DB6C39">
              <w:rPr>
                <w:b/>
                <w:bCs/>
              </w:rPr>
              <w:t>.</w:t>
            </w:r>
          </w:p>
          <w:p w:rsidR="00E71BA9" w:rsidRPr="00DB6C3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Теория графов</w:t>
            </w:r>
          </w:p>
        </w:tc>
        <w:tc>
          <w:tcPr>
            <w:tcW w:w="9245" w:type="dxa"/>
          </w:tcPr>
          <w:p w:rsidR="00E71BA9" w:rsidRPr="00993C2C" w:rsidRDefault="00E71BA9" w:rsidP="00372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</w:t>
            </w:r>
            <w:r w:rsidRPr="00993C2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E71BA9" w:rsidRDefault="006A3EBF" w:rsidP="008D7C3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1BA9" w:rsidRPr="00DB6C39" w:rsidRDefault="00E71BA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1BA9" w:rsidRPr="00DB6C39" w:rsidTr="00835485">
        <w:trPr>
          <w:trHeight w:val="369"/>
        </w:trPr>
        <w:tc>
          <w:tcPr>
            <w:tcW w:w="2532" w:type="dxa"/>
            <w:vMerge/>
          </w:tcPr>
          <w:p w:rsidR="00E71BA9" w:rsidRPr="00DB6C3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E71BA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1BA9">
              <w:rPr>
                <w:bCs/>
              </w:rPr>
              <w:t>Основные понятия теории графов</w:t>
            </w:r>
            <w:r>
              <w:rPr>
                <w:bCs/>
              </w:rPr>
              <w:t>.</w:t>
            </w:r>
            <w:r w:rsidRPr="00E71BA9">
              <w:rPr>
                <w:bCs/>
              </w:rPr>
              <w:t xml:space="preserve"> Задание графов матрицами. Расстояни</w:t>
            </w:r>
            <w:r>
              <w:rPr>
                <w:bCs/>
              </w:rPr>
              <w:t>я</w:t>
            </w:r>
            <w:r w:rsidRPr="00E71BA9">
              <w:rPr>
                <w:bCs/>
              </w:rPr>
              <w:t xml:space="preserve"> в графах.</w:t>
            </w:r>
          </w:p>
          <w:p w:rsidR="00E71BA9" w:rsidRPr="00E71BA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71BA9" w:rsidRDefault="00E71BA9" w:rsidP="008D7C35">
            <w:pPr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vMerge/>
            <w:shd w:val="clear" w:color="auto" w:fill="BFBFBF" w:themeFill="background1" w:themeFillShade="BF"/>
          </w:tcPr>
          <w:p w:rsidR="00E71BA9" w:rsidRPr="00DB6C39" w:rsidRDefault="00E71BA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1BA9" w:rsidRPr="00DB6C39" w:rsidTr="007F6097">
        <w:trPr>
          <w:trHeight w:val="360"/>
        </w:trPr>
        <w:tc>
          <w:tcPr>
            <w:tcW w:w="2532" w:type="dxa"/>
            <w:vMerge/>
          </w:tcPr>
          <w:p w:rsidR="00E71BA9" w:rsidRPr="00DB6C3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E71BA9" w:rsidRPr="00E71BA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BA9">
              <w:rPr>
                <w:b/>
                <w:bCs/>
              </w:rPr>
              <w:t>Практическое занятие № 3.</w:t>
            </w:r>
          </w:p>
          <w:p w:rsidR="00E71BA9" w:rsidRPr="00E71BA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ставление матриц смежности и инцидентности </w:t>
            </w:r>
            <w:r w:rsidR="00585D31">
              <w:rPr>
                <w:bCs/>
              </w:rPr>
              <w:t xml:space="preserve">для </w:t>
            </w:r>
            <w:r>
              <w:rPr>
                <w:bCs/>
              </w:rPr>
              <w:t>графов.</w:t>
            </w:r>
          </w:p>
        </w:tc>
        <w:tc>
          <w:tcPr>
            <w:tcW w:w="2131" w:type="dxa"/>
            <w:shd w:val="clear" w:color="auto" w:fill="auto"/>
          </w:tcPr>
          <w:p w:rsidR="00E71BA9" w:rsidRDefault="006A3EBF" w:rsidP="008D7C3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3" w:type="dxa"/>
            <w:vMerge/>
            <w:shd w:val="clear" w:color="auto" w:fill="BFBFBF" w:themeFill="background1" w:themeFillShade="BF"/>
          </w:tcPr>
          <w:p w:rsidR="00E71BA9" w:rsidRPr="00DB6C39" w:rsidRDefault="00E71BA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71BA9" w:rsidRPr="00DB6C39" w:rsidTr="005F113D">
        <w:trPr>
          <w:trHeight w:val="345"/>
        </w:trPr>
        <w:tc>
          <w:tcPr>
            <w:tcW w:w="2532" w:type="dxa"/>
            <w:vMerge/>
          </w:tcPr>
          <w:p w:rsidR="00E71BA9" w:rsidRPr="00DB6C39" w:rsidRDefault="00E71BA9" w:rsidP="00E7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585D31" w:rsidRPr="00993C2C" w:rsidRDefault="00585D31" w:rsidP="00585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амостоятельная работа студентов</w:t>
            </w:r>
          </w:p>
          <w:p w:rsidR="00585D31" w:rsidRDefault="00585D31" w:rsidP="00585D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>Проработка конспектов занятий.</w:t>
            </w:r>
          </w:p>
          <w:p w:rsidR="00585D31" w:rsidRDefault="00585D31" w:rsidP="00585D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Выполнение домашних заданий по отработке навыков и умений </w:t>
            </w:r>
            <w:r w:rsidR="006A3EBF">
              <w:rPr>
                <w:bCs/>
              </w:rPr>
              <w:t>составлять матрицы инцидентности и смежности</w:t>
            </w:r>
            <w:r>
              <w:rPr>
                <w:bCs/>
              </w:rPr>
              <w:t>.</w:t>
            </w:r>
          </w:p>
          <w:p w:rsidR="00E71BA9" w:rsidRDefault="00585D31" w:rsidP="00585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 Подготовка к практическому занятию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E71BA9" w:rsidRDefault="006A3EBF" w:rsidP="008D7C3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1BA9" w:rsidRPr="00DB6C39" w:rsidRDefault="00E71BA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</w:tcPr>
          <w:p w:rsidR="00350D8A" w:rsidRDefault="00350D8A" w:rsidP="004D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Раздел </w:t>
            </w:r>
            <w:r w:rsidR="004D76CA">
              <w:rPr>
                <w:b/>
                <w:bCs/>
              </w:rPr>
              <w:t>3</w:t>
            </w:r>
            <w:r w:rsidRPr="00DB6C39">
              <w:rPr>
                <w:b/>
                <w:bCs/>
              </w:rPr>
              <w:t>.</w:t>
            </w:r>
          </w:p>
          <w:p w:rsidR="00993C2C" w:rsidRPr="00DB6C39" w:rsidRDefault="00993C2C" w:rsidP="004D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математического анализа и основные численные методы</w:t>
            </w:r>
          </w:p>
        </w:tc>
        <w:tc>
          <w:tcPr>
            <w:tcW w:w="9245" w:type="dxa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50D8A" w:rsidRPr="00072A88" w:rsidRDefault="006A3EBF" w:rsidP="00B655E1">
            <w:pPr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350D8A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Тема </w:t>
            </w:r>
            <w:r w:rsidR="004D76CA">
              <w:rPr>
                <w:b/>
                <w:bCs/>
              </w:rPr>
              <w:t>3</w:t>
            </w:r>
            <w:r w:rsidRPr="00DB6C39">
              <w:rPr>
                <w:b/>
                <w:bCs/>
              </w:rPr>
              <w:t>.1.</w:t>
            </w:r>
          </w:p>
          <w:p w:rsidR="00350D8A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альное исчисление</w:t>
            </w:r>
          </w:p>
          <w:p w:rsidR="00C25FBD" w:rsidRPr="00DB6C39" w:rsidRDefault="00C25FBD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350D8A" w:rsidRPr="007F4373" w:rsidRDefault="007F4373" w:rsidP="008D7C35">
            <w:pPr>
              <w:jc w:val="center"/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</w:tcPr>
          <w:p w:rsidR="00C25FBD" w:rsidRPr="00DB6C39" w:rsidRDefault="00D12CB2" w:rsidP="00C25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510FF" w:rsidRPr="00DB6C39" w:rsidTr="00522B24">
        <w:trPr>
          <w:trHeight w:val="838"/>
        </w:trPr>
        <w:tc>
          <w:tcPr>
            <w:tcW w:w="2532" w:type="dxa"/>
            <w:vMerge/>
          </w:tcPr>
          <w:p w:rsidR="002510FF" w:rsidRPr="00DB6C39" w:rsidRDefault="002510FF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2510FF" w:rsidRPr="00AA7950" w:rsidRDefault="002510FF" w:rsidP="0016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A7950">
              <w:rPr>
                <w:color w:val="000000"/>
              </w:rPr>
              <w:t xml:space="preserve">    Функция одной переменной. </w:t>
            </w:r>
            <w:r w:rsidRPr="00AA7950">
              <w:t>Правила дифференцирования. Производная сложной функции. Ф</w:t>
            </w:r>
            <w:r w:rsidRPr="00AA7950">
              <w:rPr>
                <w:color w:val="000000"/>
              </w:rPr>
              <w:t>изический и геометрический смысл производной. Функции нескольких переменных. Частные производные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</w:tcPr>
          <w:p w:rsidR="002510FF" w:rsidRPr="00DB6C39" w:rsidRDefault="002510FF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:rsidR="002510FF" w:rsidRDefault="002510FF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510FF" w:rsidRPr="00DB6C39" w:rsidRDefault="002510FF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 w:rsidR="00013B19">
              <w:rPr>
                <w:b/>
                <w:bCs/>
              </w:rPr>
              <w:t>о</w:t>
            </w:r>
            <w:r w:rsidRPr="00993C2C">
              <w:rPr>
                <w:b/>
                <w:bCs/>
              </w:rPr>
              <w:t>е заняти</w:t>
            </w:r>
            <w:r w:rsidR="00013B19">
              <w:rPr>
                <w:b/>
                <w:bCs/>
              </w:rPr>
              <w:t xml:space="preserve">е </w:t>
            </w:r>
            <w:r w:rsidR="004018DF">
              <w:rPr>
                <w:b/>
                <w:bCs/>
              </w:rPr>
              <w:t xml:space="preserve">№ </w:t>
            </w:r>
            <w:r w:rsidR="006A3EBF">
              <w:rPr>
                <w:b/>
                <w:bCs/>
              </w:rPr>
              <w:t>4</w:t>
            </w:r>
          </w:p>
          <w:p w:rsidR="006A3EBF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Техника дифференцирования. </w:t>
            </w:r>
          </w:p>
          <w:p w:rsidR="006A3EBF" w:rsidRPr="006A3EBF" w:rsidRDefault="006A3EBF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A3EBF">
              <w:rPr>
                <w:b/>
                <w:bCs/>
              </w:rPr>
              <w:t>Практическое занятие № 5</w:t>
            </w:r>
          </w:p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хождение частных производных</w:t>
            </w:r>
          </w:p>
        </w:tc>
        <w:tc>
          <w:tcPr>
            <w:tcW w:w="2131" w:type="dxa"/>
            <w:shd w:val="clear" w:color="auto" w:fill="auto"/>
          </w:tcPr>
          <w:p w:rsidR="00350D8A" w:rsidRPr="00D4519A" w:rsidRDefault="006A3EBF" w:rsidP="008D7C35">
            <w:pPr>
              <w:jc w:val="center"/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 xml:space="preserve">Самостоятельная работа </w:t>
            </w:r>
            <w:r w:rsidR="000D0B9F" w:rsidRPr="00993C2C">
              <w:rPr>
                <w:b/>
                <w:bCs/>
              </w:rPr>
              <w:t>студентов</w:t>
            </w:r>
          </w:p>
          <w:p w:rsidR="00350D8A" w:rsidRDefault="00350D8A" w:rsidP="00AA7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Проработка конспектов занятий.</w:t>
            </w:r>
          </w:p>
          <w:p w:rsidR="00350D8A" w:rsidRDefault="00350D8A" w:rsidP="00AA7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2028">
              <w:rPr>
                <w:bCs/>
              </w:rPr>
              <w:t>- Выполнение домашних заданий по отработке навыков и умений</w:t>
            </w:r>
            <w:r>
              <w:rPr>
                <w:bCs/>
              </w:rPr>
              <w:t xml:space="preserve"> вычислять производные</w:t>
            </w:r>
          </w:p>
          <w:p w:rsidR="00350D8A" w:rsidRDefault="00350D8A" w:rsidP="00AA7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Подготовка к практическому занятию</w:t>
            </w:r>
          </w:p>
          <w:p w:rsidR="00F14DA8" w:rsidRPr="00DB6C39" w:rsidRDefault="00F14DA8" w:rsidP="00F14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одготовка сообщений </w:t>
            </w:r>
          </w:p>
        </w:tc>
        <w:tc>
          <w:tcPr>
            <w:tcW w:w="2131" w:type="dxa"/>
            <w:shd w:val="clear" w:color="auto" w:fill="auto"/>
          </w:tcPr>
          <w:p w:rsidR="00350D8A" w:rsidRPr="00D4519A" w:rsidRDefault="006A3EBF" w:rsidP="008D7C35">
            <w:pPr>
              <w:jc w:val="center"/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0D8A" w:rsidRPr="00DB6C39" w:rsidRDefault="00350D8A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350D8A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4D76CA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  <w:r w:rsidRPr="00DB6C39">
              <w:rPr>
                <w:b/>
                <w:bCs/>
              </w:rPr>
              <w:t>.</w:t>
            </w:r>
          </w:p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гральное исчисление</w:t>
            </w:r>
          </w:p>
        </w:tc>
        <w:tc>
          <w:tcPr>
            <w:tcW w:w="9245" w:type="dxa"/>
          </w:tcPr>
          <w:p w:rsidR="00350D8A" w:rsidRPr="00993C2C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350D8A" w:rsidRPr="007F4373" w:rsidRDefault="007F4373" w:rsidP="00636735">
            <w:pPr>
              <w:jc w:val="center"/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</w:tcPr>
          <w:p w:rsidR="00350D8A" w:rsidRPr="00DB6C39" w:rsidRDefault="00D12CB2" w:rsidP="00D1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vMerge w:val="restart"/>
          </w:tcPr>
          <w:p w:rsidR="00350D8A" w:rsidRPr="00993C2C" w:rsidRDefault="00350D8A" w:rsidP="00C71CF4">
            <w:pPr>
              <w:pStyle w:val="81"/>
              <w:shd w:val="clear" w:color="auto" w:fill="auto"/>
              <w:spacing w:after="0" w:line="274" w:lineRule="exact"/>
              <w:ind w:left="40" w:right="42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F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F1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F">
              <w:rPr>
                <w:rFonts w:ascii="Times New Roman" w:hAnsi="Times New Roman" w:cs="Times New Roman"/>
                <w:sz w:val="24"/>
                <w:szCs w:val="24"/>
              </w:rPr>
              <w:t>интеграл. Свойства. Методы интегрирования (непосредственное</w:t>
            </w:r>
            <w:r w:rsidR="00F14DA8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е</w:t>
            </w:r>
            <w:r w:rsidRPr="00C82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F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и и по частям). Определённый интеграл. </w:t>
            </w:r>
            <w:r w:rsidR="00C71CF4">
              <w:rPr>
                <w:rFonts w:ascii="Times New Roman" w:hAnsi="Times New Roman" w:cs="Times New Roman"/>
                <w:sz w:val="24"/>
                <w:szCs w:val="24"/>
              </w:rPr>
              <w:t xml:space="preserve">Формула Ньютона – Лейбница. </w:t>
            </w:r>
            <w:r w:rsidRPr="00C8267F">
              <w:rPr>
                <w:rFonts w:ascii="Times New Roman" w:hAnsi="Times New Roman" w:cs="Times New Roman"/>
                <w:sz w:val="24"/>
                <w:szCs w:val="24"/>
              </w:rPr>
              <w:t xml:space="preserve">Методы интегрирования. </w:t>
            </w:r>
            <w:r w:rsidRPr="00C82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й смысл определенного интеграла.</w:t>
            </w:r>
          </w:p>
        </w:tc>
        <w:tc>
          <w:tcPr>
            <w:tcW w:w="2131" w:type="dxa"/>
            <w:vMerge w:val="restart"/>
            <w:tcBorders>
              <w:top w:val="nil"/>
            </w:tcBorders>
            <w:shd w:val="clear" w:color="auto" w:fill="auto"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vMerge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50D8A" w:rsidRPr="00D4519A" w:rsidRDefault="00350D8A" w:rsidP="00636735">
            <w:pPr>
              <w:jc w:val="center"/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 w:rsidR="00F14DA8">
              <w:rPr>
                <w:b/>
                <w:bCs/>
              </w:rPr>
              <w:t>о</w:t>
            </w:r>
            <w:r w:rsidRPr="00993C2C">
              <w:rPr>
                <w:b/>
                <w:bCs/>
              </w:rPr>
              <w:t>е заняти</w:t>
            </w:r>
            <w:r w:rsidR="00F14DA8">
              <w:rPr>
                <w:b/>
                <w:bCs/>
              </w:rPr>
              <w:t>е</w:t>
            </w:r>
            <w:r w:rsidR="004018DF">
              <w:rPr>
                <w:b/>
                <w:bCs/>
              </w:rPr>
              <w:t xml:space="preserve"> № </w:t>
            </w:r>
            <w:r w:rsidR="00C71CF4">
              <w:rPr>
                <w:b/>
                <w:bCs/>
              </w:rPr>
              <w:t>6</w:t>
            </w:r>
          </w:p>
          <w:p w:rsidR="00C71CF4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оды интегрирования</w:t>
            </w:r>
            <w:r w:rsidR="00C71CF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C71CF4" w:rsidRPr="00993C2C" w:rsidRDefault="00C71CF4" w:rsidP="00C7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993C2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7</w:t>
            </w:r>
          </w:p>
          <w:p w:rsidR="00350D8A" w:rsidRPr="00DB6C39" w:rsidRDefault="00C71CF4" w:rsidP="00C7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350D8A">
              <w:rPr>
                <w:bCs/>
              </w:rPr>
              <w:t>ычисление площадей</w:t>
            </w:r>
            <w:r w:rsidR="00FE6DFF">
              <w:rPr>
                <w:bCs/>
              </w:rPr>
              <w:t xml:space="preserve"> и объёмов</w:t>
            </w:r>
          </w:p>
        </w:tc>
        <w:tc>
          <w:tcPr>
            <w:tcW w:w="2131" w:type="dxa"/>
            <w:shd w:val="clear" w:color="auto" w:fill="auto"/>
          </w:tcPr>
          <w:p w:rsidR="00350D8A" w:rsidRPr="00D4519A" w:rsidRDefault="00C71CF4" w:rsidP="00636735">
            <w:pPr>
              <w:jc w:val="center"/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 xml:space="preserve">Самостоятельная работа </w:t>
            </w:r>
            <w:r w:rsidR="000D0B9F" w:rsidRPr="00993C2C">
              <w:rPr>
                <w:b/>
                <w:bCs/>
              </w:rPr>
              <w:t>студентов</w:t>
            </w:r>
          </w:p>
          <w:p w:rsidR="00350D8A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Проработка конспектов занятий.</w:t>
            </w:r>
          </w:p>
          <w:p w:rsidR="00350D8A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2028">
              <w:rPr>
                <w:bCs/>
              </w:rPr>
              <w:t>- Выполнение домашних заданий по отработке навыков и умений</w:t>
            </w:r>
            <w:r>
              <w:rPr>
                <w:bCs/>
              </w:rPr>
              <w:t xml:space="preserve"> вычислять интегралы разными методами, вычислять площади плоских фигур</w:t>
            </w:r>
          </w:p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Подготовка к практическому занятию</w:t>
            </w:r>
          </w:p>
        </w:tc>
        <w:tc>
          <w:tcPr>
            <w:tcW w:w="2131" w:type="dxa"/>
            <w:shd w:val="clear" w:color="auto" w:fill="auto"/>
          </w:tcPr>
          <w:p w:rsidR="00350D8A" w:rsidRPr="00D4519A" w:rsidRDefault="00C71CF4" w:rsidP="00636735">
            <w:pPr>
              <w:jc w:val="center"/>
            </w:pPr>
            <w:r>
              <w:rPr>
                <w:bCs/>
                <w:i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0D8A" w:rsidRPr="00DB6C39" w:rsidRDefault="00350D8A" w:rsidP="00636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10FF" w:rsidRPr="00DB6C39" w:rsidTr="00AC41D5">
        <w:trPr>
          <w:trHeight w:val="20"/>
        </w:trPr>
        <w:tc>
          <w:tcPr>
            <w:tcW w:w="2532" w:type="dxa"/>
            <w:vMerge w:val="restart"/>
          </w:tcPr>
          <w:p w:rsidR="002510FF" w:rsidRDefault="002510FF" w:rsidP="004D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DB6C39">
              <w:rPr>
                <w:b/>
                <w:bCs/>
              </w:rPr>
              <w:t>.</w:t>
            </w:r>
            <w:r w:rsidR="00C71CF4">
              <w:rPr>
                <w:b/>
                <w:bCs/>
              </w:rPr>
              <w:t>3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Дифференциальные уравнения</w:t>
            </w:r>
          </w:p>
          <w:p w:rsidR="002510FF" w:rsidRDefault="002510FF" w:rsidP="004D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510FF" w:rsidRDefault="002510FF" w:rsidP="004D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510FF" w:rsidRPr="00DB6C39" w:rsidRDefault="002510FF" w:rsidP="004D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2510FF" w:rsidRPr="00993C2C" w:rsidRDefault="002510FF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2510FF" w:rsidRPr="00D4519A" w:rsidRDefault="00C71CF4" w:rsidP="001172DB">
            <w:pPr>
              <w:jc w:val="center"/>
            </w:pPr>
            <w:r>
              <w:t>10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2510FF" w:rsidRPr="00DB6C39" w:rsidRDefault="002510FF" w:rsidP="00C25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510FF" w:rsidRPr="00DB6C39" w:rsidTr="00AC41D5">
        <w:trPr>
          <w:trHeight w:val="1104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2510FF" w:rsidRPr="00DB6C39" w:rsidRDefault="002510FF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</w:tcPr>
          <w:p w:rsidR="00C71CF4" w:rsidRDefault="002510FF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9143B">
              <w:t>Дифференциальные уравнения, порядок. Частное и общее решения.</w:t>
            </w:r>
          </w:p>
          <w:p w:rsidR="00C71CF4" w:rsidRDefault="00C71CF4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стейшие дифференциальные уравнения</w:t>
            </w:r>
          </w:p>
          <w:p w:rsidR="002510FF" w:rsidRDefault="002510FF" w:rsidP="00C7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9143B">
              <w:t xml:space="preserve"> </w:t>
            </w:r>
            <w:r w:rsidR="00C71CF4">
              <w:t>Д</w:t>
            </w:r>
            <w:r w:rsidRPr="0049143B">
              <w:t>ифференциальные уравнения 1-го порядка с разделяющимися переменными. Дифференциальные уравнения 2-го порядка. Линейные однородные дифференциальные уравнения 2-го порядка с постоянными коэффициентами.</w:t>
            </w:r>
          </w:p>
          <w:p w:rsidR="00C71CF4" w:rsidRPr="00DB6C39" w:rsidRDefault="00C71CF4" w:rsidP="00C7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остейшие дифференциальные уравнения в частных производных. Уравнения в полных дифференциалах.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10FF" w:rsidRPr="00DB6C39" w:rsidRDefault="002510FF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FF" w:rsidRPr="00DB6C39" w:rsidRDefault="002510FF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794200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DA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 w:rsidR="00057490">
              <w:rPr>
                <w:b/>
                <w:bCs/>
              </w:rPr>
              <w:t>ое</w:t>
            </w:r>
            <w:r w:rsidRPr="00993C2C">
              <w:rPr>
                <w:b/>
                <w:bCs/>
              </w:rPr>
              <w:t xml:space="preserve"> заняти</w:t>
            </w:r>
            <w:r w:rsidR="00057490">
              <w:rPr>
                <w:b/>
                <w:bCs/>
              </w:rPr>
              <w:t>е</w:t>
            </w:r>
            <w:r w:rsidR="004018DF">
              <w:rPr>
                <w:b/>
                <w:bCs/>
              </w:rPr>
              <w:t xml:space="preserve"> №</w:t>
            </w:r>
            <w:r w:rsidR="00C71CF4">
              <w:rPr>
                <w:b/>
                <w:bCs/>
              </w:rPr>
              <w:t xml:space="preserve"> 8</w:t>
            </w:r>
          </w:p>
          <w:p w:rsidR="00FE6DFF" w:rsidRDefault="00350D8A" w:rsidP="00057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15B2">
              <w:t xml:space="preserve">Решение </w:t>
            </w:r>
            <w:r w:rsidR="00C71CF4">
              <w:t xml:space="preserve">простейших </w:t>
            </w:r>
            <w:r w:rsidRPr="00CB15B2">
              <w:t xml:space="preserve">дифференциальных уравнений </w:t>
            </w:r>
            <w:r w:rsidR="00C71CF4">
              <w:t xml:space="preserve"> и уравнений </w:t>
            </w:r>
            <w:r w:rsidRPr="00CB15B2">
              <w:t>1-го порядка с разделяющимися переменными.</w:t>
            </w:r>
            <w:r w:rsidR="00057490" w:rsidRPr="00993C2C">
              <w:rPr>
                <w:b/>
                <w:bCs/>
              </w:rPr>
              <w:t xml:space="preserve"> </w:t>
            </w:r>
          </w:p>
          <w:p w:rsidR="00FE6DFF" w:rsidRPr="00993C2C" w:rsidRDefault="00FE6DFF" w:rsidP="00F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993C2C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 xml:space="preserve">е № </w:t>
            </w:r>
            <w:r w:rsidR="00C71CF4">
              <w:rPr>
                <w:b/>
                <w:bCs/>
              </w:rPr>
              <w:t>9</w:t>
            </w:r>
          </w:p>
          <w:p w:rsidR="00FE6DFF" w:rsidRPr="00FE6DFF" w:rsidRDefault="00FE6DFF" w:rsidP="00057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6DFF">
              <w:rPr>
                <w:bCs/>
              </w:rPr>
              <w:t xml:space="preserve">Решение линейных </w:t>
            </w:r>
            <w:r>
              <w:rPr>
                <w:bCs/>
              </w:rPr>
              <w:t>дифференциальных уравнений 1-го порядка</w:t>
            </w:r>
          </w:p>
          <w:p w:rsidR="00057490" w:rsidRPr="00993C2C" w:rsidRDefault="00057490" w:rsidP="00057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993C2C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 xml:space="preserve">е № </w:t>
            </w:r>
            <w:r w:rsidR="00C71CF4">
              <w:rPr>
                <w:b/>
                <w:bCs/>
              </w:rPr>
              <w:t>10</w:t>
            </w:r>
          </w:p>
          <w:p w:rsidR="00350D8A" w:rsidRDefault="00350D8A" w:rsidP="00DA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Решение</w:t>
            </w:r>
            <w:r w:rsidRPr="00CB15B2">
              <w:t xml:space="preserve"> </w:t>
            </w:r>
            <w:r>
              <w:t xml:space="preserve">простейших дифференциальных уравнений 2-го порядка и </w:t>
            </w:r>
            <w:r w:rsidRPr="00CB15B2">
              <w:t xml:space="preserve">линейных однородных дифференциальных уравнений 2-го порядка с постоянными </w:t>
            </w:r>
            <w:r w:rsidRPr="00CB15B2">
              <w:lastRenderedPageBreak/>
              <w:t>коэффициентами.</w:t>
            </w:r>
          </w:p>
          <w:p w:rsidR="00C3093C" w:rsidRPr="00993C2C" w:rsidRDefault="00C3093C" w:rsidP="00C3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993C2C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 № 11</w:t>
            </w:r>
          </w:p>
          <w:p w:rsidR="00C71CF4" w:rsidRDefault="00C3093C" w:rsidP="00C3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Решение</w:t>
            </w:r>
            <w:r w:rsidRPr="00CB15B2">
              <w:t xml:space="preserve"> </w:t>
            </w:r>
            <w:r>
              <w:t>простейших дифференциальных уравнений в частных производных.</w:t>
            </w:r>
          </w:p>
          <w:p w:rsidR="00C3093C" w:rsidRPr="00993C2C" w:rsidRDefault="00C3093C" w:rsidP="00C3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993C2C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 № 12</w:t>
            </w:r>
          </w:p>
          <w:p w:rsidR="00C71CF4" w:rsidRPr="00CB15B2" w:rsidRDefault="00C3093C" w:rsidP="00C3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Метод Эйлера.</w:t>
            </w:r>
          </w:p>
        </w:tc>
        <w:tc>
          <w:tcPr>
            <w:tcW w:w="2131" w:type="dxa"/>
            <w:shd w:val="clear" w:color="auto" w:fill="auto"/>
          </w:tcPr>
          <w:p w:rsidR="00350D8A" w:rsidRPr="00D4519A" w:rsidRDefault="006E5BCC" w:rsidP="001172D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0D8A" w:rsidRPr="00DB6C39" w:rsidRDefault="00350D8A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 xml:space="preserve">Самостоятельная работа </w:t>
            </w:r>
            <w:r w:rsidR="000D0B9F" w:rsidRPr="00993C2C">
              <w:rPr>
                <w:b/>
                <w:bCs/>
              </w:rPr>
              <w:t>студентов</w:t>
            </w:r>
          </w:p>
          <w:p w:rsidR="00C74C30" w:rsidRDefault="00C74C30" w:rsidP="00C7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Проработка конспектов занятий.</w:t>
            </w:r>
          </w:p>
          <w:p w:rsidR="00C74C30" w:rsidRDefault="00C74C30" w:rsidP="00C7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2028">
              <w:rPr>
                <w:bCs/>
              </w:rPr>
              <w:t>- Выполнение домашних заданий по отработке навыков и умений</w:t>
            </w:r>
            <w:r>
              <w:rPr>
                <w:bCs/>
              </w:rPr>
              <w:t xml:space="preserve"> решать </w:t>
            </w:r>
            <w:r w:rsidRPr="0049143B">
              <w:t>дифференциальные уравнения 1-го порядка с разделяющимися переменными</w:t>
            </w:r>
            <w:r>
              <w:t>, простейшие</w:t>
            </w:r>
            <w:r w:rsidRPr="0049143B">
              <w:t xml:space="preserve"> </w:t>
            </w:r>
            <w:r>
              <w:t>д</w:t>
            </w:r>
            <w:r w:rsidRPr="0049143B">
              <w:t>ифференциальные уравнения 2-го порядка</w:t>
            </w:r>
            <w:r>
              <w:t>, л</w:t>
            </w:r>
            <w:r w:rsidRPr="0049143B">
              <w:t>инейные однородные дифференциальные уравнения 2-го порядка с постоянными коэффициентами.</w:t>
            </w:r>
          </w:p>
          <w:p w:rsidR="000D1C92" w:rsidRPr="000D0B9F" w:rsidRDefault="000D1C92" w:rsidP="00C7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 Выполнение домашних заданий по отработке навыков и умений решать простейшие дифференциальные уравнения в частных производных и уравнения в полных дифференциалах.</w:t>
            </w:r>
          </w:p>
          <w:p w:rsidR="00350D8A" w:rsidRPr="00DB6C39" w:rsidRDefault="00C74C30" w:rsidP="00C7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Подготовка к практическим занятиям</w:t>
            </w:r>
          </w:p>
        </w:tc>
        <w:tc>
          <w:tcPr>
            <w:tcW w:w="2131" w:type="dxa"/>
            <w:shd w:val="clear" w:color="auto" w:fill="auto"/>
          </w:tcPr>
          <w:p w:rsidR="00350D8A" w:rsidRPr="007164CE" w:rsidRDefault="00C3093C" w:rsidP="001172DB">
            <w:pPr>
              <w:jc w:val="center"/>
            </w:pPr>
            <w:r>
              <w:t>1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0D8A" w:rsidRPr="00DB6C39" w:rsidRDefault="00350D8A" w:rsidP="0011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</w:tcPr>
          <w:p w:rsidR="00350D8A" w:rsidRDefault="00350D8A" w:rsidP="0064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Раздел </w:t>
            </w:r>
            <w:r w:rsidR="006451A5">
              <w:rPr>
                <w:b/>
                <w:bCs/>
              </w:rPr>
              <w:t>4</w:t>
            </w:r>
            <w:r w:rsidRPr="00DB6C39">
              <w:rPr>
                <w:b/>
                <w:bCs/>
              </w:rPr>
              <w:t>.</w:t>
            </w:r>
          </w:p>
          <w:p w:rsidR="00993C2C" w:rsidRPr="00DB6C39" w:rsidRDefault="00993C2C" w:rsidP="0064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ории вероятностей и математической статистики</w:t>
            </w:r>
          </w:p>
        </w:tc>
        <w:tc>
          <w:tcPr>
            <w:tcW w:w="9245" w:type="dxa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50D8A" w:rsidRPr="00072A88" w:rsidRDefault="000D1C92" w:rsidP="003B2DC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350D8A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Тема </w:t>
            </w:r>
            <w:r w:rsidR="006451A5">
              <w:rPr>
                <w:b/>
                <w:bCs/>
              </w:rPr>
              <w:t>4</w:t>
            </w:r>
            <w:r w:rsidRPr="00DB6C39">
              <w:rPr>
                <w:b/>
                <w:bCs/>
              </w:rPr>
              <w:t>.</w:t>
            </w:r>
            <w:r w:rsidR="000D1C92">
              <w:rPr>
                <w:b/>
                <w:bCs/>
              </w:rPr>
              <w:t>1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оятность события Теоремы сложения вероятностей</w:t>
            </w:r>
          </w:p>
        </w:tc>
        <w:tc>
          <w:tcPr>
            <w:tcW w:w="9245" w:type="dxa"/>
          </w:tcPr>
          <w:p w:rsidR="00350D8A" w:rsidRPr="00993C2C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350D8A" w:rsidRPr="007164CE" w:rsidRDefault="007164CE" w:rsidP="006A1970">
            <w:pPr>
              <w:jc w:val="center"/>
            </w:pPr>
            <w:r>
              <w:t>2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</w:tcPr>
          <w:p w:rsidR="00350D8A" w:rsidRPr="00DB6C39" w:rsidRDefault="008C283D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shd w:val="clear" w:color="auto" w:fill="auto"/>
          </w:tcPr>
          <w:p w:rsidR="00350D8A" w:rsidRPr="00DB6C39" w:rsidRDefault="00350D8A" w:rsidP="000D1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. Вероятность события. </w:t>
            </w:r>
            <w:r w:rsidR="000D1C92">
              <w:rPr>
                <w:bCs/>
              </w:rPr>
              <w:t>Вычисление вероятности события с применением комбинаторики</w:t>
            </w:r>
            <w:r>
              <w:rPr>
                <w:bCs/>
              </w:rPr>
              <w:t>.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</w:tcPr>
          <w:p w:rsidR="00350D8A" w:rsidRPr="00DB6C39" w:rsidRDefault="00350D8A" w:rsidP="006A1970">
            <w:pPr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vMerge w:val="restart"/>
            <w:shd w:val="clear" w:color="auto" w:fill="auto"/>
          </w:tcPr>
          <w:p w:rsidR="00350D8A" w:rsidRPr="00993C2C" w:rsidRDefault="00350D8A" w:rsidP="0066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ие занятия</w:t>
            </w:r>
            <w:r w:rsidR="00AA23C8">
              <w:rPr>
                <w:b/>
                <w:bCs/>
              </w:rPr>
              <w:t xml:space="preserve"> № </w:t>
            </w:r>
            <w:r w:rsidR="000D1C92">
              <w:rPr>
                <w:b/>
                <w:bCs/>
              </w:rPr>
              <w:t>13</w:t>
            </w:r>
          </w:p>
          <w:p w:rsidR="00350D8A" w:rsidRPr="00993C2C" w:rsidRDefault="00350D8A" w:rsidP="000D1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числение вероятности события</w:t>
            </w:r>
            <w:r w:rsidR="000D1C92">
              <w:rPr>
                <w:bCs/>
              </w:rPr>
              <w:t xml:space="preserve"> с применением комбинаторики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350D8A" w:rsidRPr="00D4519A" w:rsidRDefault="006E5BCC" w:rsidP="006A1970">
            <w:pPr>
              <w:jc w:val="center"/>
            </w:pPr>
            <w:r>
              <w:t>2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vMerge/>
            <w:shd w:val="clear" w:color="auto" w:fill="auto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50D8A" w:rsidRPr="00D4519A" w:rsidRDefault="00350D8A" w:rsidP="006A1970">
            <w:pPr>
              <w:jc w:val="center"/>
            </w:pPr>
          </w:p>
        </w:tc>
        <w:tc>
          <w:tcPr>
            <w:tcW w:w="15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2510FF">
        <w:trPr>
          <w:trHeight w:val="20"/>
        </w:trPr>
        <w:tc>
          <w:tcPr>
            <w:tcW w:w="2532" w:type="dxa"/>
            <w:vMerge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 xml:space="preserve">Самостоятельная работа </w:t>
            </w:r>
            <w:r w:rsidR="000D0B9F" w:rsidRPr="00993C2C">
              <w:rPr>
                <w:b/>
                <w:bCs/>
              </w:rPr>
              <w:t>студентов</w:t>
            </w:r>
          </w:p>
          <w:p w:rsidR="00A7098D" w:rsidRDefault="00A7098D" w:rsidP="00A7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Проработка конспектов занятий.</w:t>
            </w:r>
          </w:p>
          <w:p w:rsidR="00350D8A" w:rsidRDefault="00A7098D" w:rsidP="00A7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2028">
              <w:rPr>
                <w:bCs/>
              </w:rPr>
              <w:t>- Выполнение домашних заданий по отработке навыков и умений</w:t>
            </w:r>
            <w:r>
              <w:rPr>
                <w:bCs/>
              </w:rPr>
              <w:t xml:space="preserve"> решать задачи на вычисление вероятности событий</w:t>
            </w:r>
          </w:p>
          <w:p w:rsidR="00A7098D" w:rsidRDefault="00A7098D" w:rsidP="00A7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Подготовка к практическ</w:t>
            </w:r>
            <w:r w:rsidR="000D1C92">
              <w:rPr>
                <w:bCs/>
              </w:rPr>
              <w:t>ому</w:t>
            </w:r>
            <w:r>
              <w:rPr>
                <w:bCs/>
              </w:rPr>
              <w:t xml:space="preserve"> заняти</w:t>
            </w:r>
            <w:r w:rsidR="000D1C92">
              <w:rPr>
                <w:bCs/>
              </w:rPr>
              <w:t>ю.</w:t>
            </w:r>
          </w:p>
          <w:p w:rsidR="00723609" w:rsidRPr="00DB6C39" w:rsidRDefault="00723609" w:rsidP="0072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Подготовка сообщений</w:t>
            </w:r>
          </w:p>
        </w:tc>
        <w:tc>
          <w:tcPr>
            <w:tcW w:w="2131" w:type="dxa"/>
            <w:shd w:val="clear" w:color="auto" w:fill="auto"/>
          </w:tcPr>
          <w:p w:rsidR="00350D8A" w:rsidRPr="007164CE" w:rsidRDefault="000D1C92" w:rsidP="003B2DCB">
            <w:pPr>
              <w:jc w:val="center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0D8A" w:rsidRPr="00DB6C39" w:rsidRDefault="00350D8A" w:rsidP="006A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0D8A" w:rsidRPr="00DB6C39" w:rsidTr="00350D8A">
        <w:trPr>
          <w:trHeight w:val="20"/>
        </w:trPr>
        <w:tc>
          <w:tcPr>
            <w:tcW w:w="2532" w:type="dxa"/>
            <w:vMerge w:val="restart"/>
          </w:tcPr>
          <w:p w:rsidR="00350D8A" w:rsidRDefault="00350D8A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 xml:space="preserve">Тема </w:t>
            </w:r>
            <w:r w:rsidR="006451A5">
              <w:rPr>
                <w:b/>
                <w:bCs/>
              </w:rPr>
              <w:t>4</w:t>
            </w:r>
            <w:r w:rsidRPr="00DB6C39">
              <w:rPr>
                <w:b/>
                <w:bCs/>
              </w:rPr>
              <w:t>.</w:t>
            </w:r>
            <w:r w:rsidR="000D1C92">
              <w:rPr>
                <w:b/>
                <w:bCs/>
              </w:rPr>
              <w:t>2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350D8A" w:rsidRDefault="00350D8A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учайная величина, закон распределения</w:t>
            </w:r>
          </w:p>
          <w:p w:rsidR="00993C2C" w:rsidRDefault="00993C2C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93C2C" w:rsidRDefault="00993C2C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93C2C" w:rsidRPr="00DB6C39" w:rsidRDefault="00993C2C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5" w:type="dxa"/>
          </w:tcPr>
          <w:p w:rsidR="00350D8A" w:rsidRPr="00993C2C" w:rsidRDefault="00350D8A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350D8A" w:rsidRPr="00D4519A" w:rsidRDefault="000D1C92" w:rsidP="00D81AD3">
            <w:pPr>
              <w:jc w:val="center"/>
            </w:pPr>
            <w:r>
              <w:t>4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</w:tcPr>
          <w:p w:rsidR="00350D8A" w:rsidRPr="00DB6C39" w:rsidRDefault="008C283D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2510FF" w:rsidRPr="00DB6C39" w:rsidTr="001B16E1">
        <w:trPr>
          <w:trHeight w:val="20"/>
        </w:trPr>
        <w:tc>
          <w:tcPr>
            <w:tcW w:w="2532" w:type="dxa"/>
            <w:vMerge/>
          </w:tcPr>
          <w:p w:rsidR="002510FF" w:rsidRPr="00DB6C39" w:rsidRDefault="002510FF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shd w:val="clear" w:color="auto" w:fill="auto"/>
          </w:tcPr>
          <w:p w:rsidR="002510FF" w:rsidRPr="00DB6C39" w:rsidRDefault="002510FF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лучайная величина. Дискретная и непрерывная случайная величина. Закон распределения дискретной случайной величины. Числовые характеристики дискретной случайной величины.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</w:tcPr>
          <w:p w:rsidR="002510FF" w:rsidRPr="00DB6C39" w:rsidRDefault="002510FF" w:rsidP="00D81AD3">
            <w:pPr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vMerge w:val="restart"/>
            <w:tcBorders>
              <w:top w:val="nil"/>
            </w:tcBorders>
            <w:shd w:val="clear" w:color="auto" w:fill="auto"/>
          </w:tcPr>
          <w:p w:rsidR="002510FF" w:rsidRPr="00DB6C39" w:rsidRDefault="002510FF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10FF" w:rsidRPr="00DB6C39" w:rsidTr="001B16E1">
        <w:trPr>
          <w:trHeight w:val="1104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2510FF" w:rsidRPr="00DB6C39" w:rsidRDefault="002510FF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  <w:shd w:val="clear" w:color="auto" w:fill="auto"/>
          </w:tcPr>
          <w:p w:rsidR="002510FF" w:rsidRPr="00AA23C8" w:rsidRDefault="002510FF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A23C8">
              <w:rPr>
                <w:b/>
                <w:bCs/>
              </w:rPr>
              <w:t>Практические занятия № 14</w:t>
            </w:r>
          </w:p>
          <w:p w:rsidR="002510FF" w:rsidRDefault="002510FF" w:rsidP="00F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закона распределения дискретной случайной величины</w:t>
            </w:r>
          </w:p>
          <w:p w:rsidR="002510FF" w:rsidRPr="00993C2C" w:rsidRDefault="002510FF" w:rsidP="00F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№ 15</w:t>
            </w:r>
          </w:p>
          <w:p w:rsidR="002510FF" w:rsidRPr="00DB6C39" w:rsidRDefault="002510FF" w:rsidP="00F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числение числовых характеристик дискретной случайной величины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2510FF" w:rsidRPr="00D4519A" w:rsidRDefault="002510FF" w:rsidP="00D81AD3">
            <w:pPr>
              <w:jc w:val="center"/>
            </w:pPr>
            <w:r>
              <w:t>4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FF" w:rsidRPr="00DB6C39" w:rsidRDefault="002510FF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0859" w:rsidRPr="00DB6C39" w:rsidTr="002510FF">
        <w:trPr>
          <w:trHeight w:val="20"/>
        </w:trPr>
        <w:tc>
          <w:tcPr>
            <w:tcW w:w="2532" w:type="dxa"/>
            <w:vMerge/>
          </w:tcPr>
          <w:p w:rsidR="003F0859" w:rsidRPr="00DB6C39" w:rsidRDefault="003F0859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45" w:type="dxa"/>
          </w:tcPr>
          <w:p w:rsidR="003F0859" w:rsidRPr="00993C2C" w:rsidRDefault="003F0859" w:rsidP="00EA5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3C2C">
              <w:rPr>
                <w:b/>
                <w:bCs/>
              </w:rPr>
              <w:t>Самостоятельная работа студентов</w:t>
            </w:r>
          </w:p>
          <w:p w:rsidR="003F0859" w:rsidRDefault="003F0859" w:rsidP="00EA5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Проработка конспектов занятий.</w:t>
            </w:r>
          </w:p>
          <w:p w:rsidR="003F0859" w:rsidRDefault="003F0859" w:rsidP="00EA5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2028">
              <w:rPr>
                <w:bCs/>
              </w:rPr>
              <w:t>- Выполнение домашних заданий по отработке навыков и умений</w:t>
            </w:r>
            <w:r>
              <w:rPr>
                <w:bCs/>
              </w:rPr>
              <w:t xml:space="preserve"> решать задачи составление закона распределения дискретной случайной величины и вычисление её числовых характеристик</w:t>
            </w:r>
          </w:p>
          <w:p w:rsidR="003F0859" w:rsidRPr="00DB6C39" w:rsidRDefault="003F0859" w:rsidP="00EA5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Подготовка к практическим занятиям</w:t>
            </w:r>
          </w:p>
        </w:tc>
        <w:tc>
          <w:tcPr>
            <w:tcW w:w="2131" w:type="dxa"/>
            <w:shd w:val="clear" w:color="auto" w:fill="auto"/>
          </w:tcPr>
          <w:p w:rsidR="003F0859" w:rsidRPr="00D4519A" w:rsidRDefault="000D1C92" w:rsidP="00D81AD3">
            <w:pPr>
              <w:jc w:val="center"/>
            </w:pPr>
            <w:r>
              <w:t>4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F0859" w:rsidRPr="00DB6C39" w:rsidRDefault="003F0859" w:rsidP="00D8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F0859" w:rsidRPr="00DB6C39" w:rsidTr="00350D8A">
        <w:trPr>
          <w:trHeight w:val="20"/>
        </w:trPr>
        <w:tc>
          <w:tcPr>
            <w:tcW w:w="11777" w:type="dxa"/>
            <w:gridSpan w:val="2"/>
          </w:tcPr>
          <w:p w:rsidR="003F0859" w:rsidRPr="00DB6C39" w:rsidRDefault="003F085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B6C39">
              <w:rPr>
                <w:b/>
                <w:bCs/>
                <w:caps/>
              </w:rPr>
              <w:t>Всего</w:t>
            </w:r>
            <w:r w:rsidRPr="00DB6C39">
              <w:rPr>
                <w:b/>
                <w:bCs/>
              </w:rPr>
              <w:t>:</w:t>
            </w:r>
          </w:p>
        </w:tc>
        <w:tc>
          <w:tcPr>
            <w:tcW w:w="2131" w:type="dxa"/>
            <w:shd w:val="clear" w:color="auto" w:fill="auto"/>
          </w:tcPr>
          <w:p w:rsidR="003F0859" w:rsidRPr="00FE6639" w:rsidRDefault="00FE663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</w:t>
            </w:r>
          </w:p>
          <w:p w:rsidR="003F0859" w:rsidRPr="00DB6C39" w:rsidRDefault="003F085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3" w:type="dxa"/>
            <w:shd w:val="clear" w:color="auto" w:fill="auto"/>
          </w:tcPr>
          <w:p w:rsidR="003F0859" w:rsidRPr="00DB6C39" w:rsidRDefault="003F0859" w:rsidP="008D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510FF" w:rsidRDefault="002510FF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  <w:r>
        <w:t>;</w:t>
      </w: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  <w:r>
        <w:t>.</w:t>
      </w:r>
    </w:p>
    <w:p w:rsidR="008D7C35" w:rsidRDefault="008D7C35" w:rsidP="008D7C35">
      <w:pPr>
        <w:jc w:val="both"/>
      </w:pPr>
    </w:p>
    <w:p w:rsidR="008D7C35" w:rsidRDefault="008D7C35" w:rsidP="008D7C35">
      <w:pPr>
        <w:jc w:val="both"/>
      </w:pPr>
    </w:p>
    <w:p w:rsidR="008D7C35" w:rsidRDefault="008D7C35" w:rsidP="008D7C35">
      <w:pPr>
        <w:jc w:val="center"/>
        <w:rPr>
          <w:b/>
          <w:caps/>
        </w:rPr>
        <w:sectPr w:rsidR="008D7C35" w:rsidSect="00DA19CC">
          <w:pgSz w:w="16838" w:h="11906" w:orient="landscape"/>
          <w:pgMar w:top="540" w:right="851" w:bottom="851" w:left="851" w:header="709" w:footer="709" w:gutter="0"/>
          <w:cols w:space="708"/>
          <w:docGrid w:linePitch="360"/>
        </w:sectPr>
      </w:pP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7C35" w:rsidRPr="006F1A07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6F1A07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D7C35" w:rsidRPr="00D4519A" w:rsidRDefault="008D7C35" w:rsidP="008D7C35">
      <w:pPr>
        <w:jc w:val="both"/>
        <w:rPr>
          <w:bCs/>
          <w:i/>
          <w:sz w:val="28"/>
          <w:szCs w:val="28"/>
        </w:rPr>
      </w:pPr>
    </w:p>
    <w:p w:rsidR="000B714D" w:rsidRDefault="000B714D" w:rsidP="000B714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 w:rsidRPr="00D4519A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794200">
        <w:rPr>
          <w:bCs/>
          <w:sz w:val="28"/>
          <w:szCs w:val="28"/>
        </w:rPr>
        <w:t xml:space="preserve"> математики</w:t>
      </w:r>
      <w:r w:rsidRPr="00D4519A">
        <w:rPr>
          <w:bCs/>
          <w:sz w:val="28"/>
          <w:szCs w:val="28"/>
        </w:rPr>
        <w:t xml:space="preserve">; </w:t>
      </w:r>
    </w:p>
    <w:p w:rsidR="000B714D" w:rsidRPr="00D4519A" w:rsidRDefault="000B714D" w:rsidP="000B714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</w:p>
    <w:p w:rsidR="000B714D" w:rsidRDefault="000B714D" w:rsidP="000B714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 w:rsidRPr="00D4519A">
        <w:rPr>
          <w:bCs/>
          <w:sz w:val="28"/>
          <w:szCs w:val="28"/>
        </w:rPr>
        <w:t xml:space="preserve">Оборудование учебного кабинета: </w:t>
      </w:r>
      <w:r>
        <w:rPr>
          <w:bCs/>
          <w:sz w:val="28"/>
          <w:szCs w:val="28"/>
        </w:rPr>
        <w:t>посадочные места по количеству обучающихся, рабочее место преподавателя, плакаты по темам разделов, раздаточный материал, шкафы для размещения учебно-наглядных пособий, раздаточного материала и документации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D7C35" w:rsidRPr="00A20A8B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5AD9" w:rsidRDefault="00215AD9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5AD9" w:rsidRPr="00D4519A" w:rsidRDefault="00215AD9" w:rsidP="0021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4519A">
        <w:rPr>
          <w:bCs/>
          <w:sz w:val="28"/>
          <w:szCs w:val="28"/>
        </w:rPr>
        <w:t xml:space="preserve">Основные источники: </w:t>
      </w:r>
    </w:p>
    <w:p w:rsidR="00215AD9" w:rsidRDefault="00215AD9" w:rsidP="00215AD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D706E">
        <w:rPr>
          <w:sz w:val="28"/>
          <w:szCs w:val="28"/>
        </w:rPr>
        <w:t>Богомолов Н.В. Математика. М.: Дрофа,20</w:t>
      </w:r>
      <w:r w:rsidR="004544E5">
        <w:rPr>
          <w:sz w:val="28"/>
          <w:szCs w:val="28"/>
        </w:rPr>
        <w:t>1</w:t>
      </w:r>
      <w:r w:rsidR="00E95491">
        <w:rPr>
          <w:sz w:val="28"/>
          <w:szCs w:val="28"/>
        </w:rPr>
        <w:t>8</w:t>
      </w:r>
    </w:p>
    <w:p w:rsidR="00215AD9" w:rsidRDefault="00215AD9" w:rsidP="00215AD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D706E">
        <w:rPr>
          <w:sz w:val="28"/>
          <w:szCs w:val="28"/>
        </w:rPr>
        <w:t xml:space="preserve"> Богомолов Н.В. Сборник задач по математике. М.: Дрофа,20</w:t>
      </w:r>
      <w:r w:rsidR="004544E5">
        <w:rPr>
          <w:sz w:val="28"/>
          <w:szCs w:val="28"/>
        </w:rPr>
        <w:t>1</w:t>
      </w:r>
      <w:r w:rsidR="00E95491">
        <w:rPr>
          <w:sz w:val="28"/>
          <w:szCs w:val="28"/>
        </w:rPr>
        <w:t>8</w:t>
      </w:r>
    </w:p>
    <w:p w:rsidR="00215AD9" w:rsidRDefault="00215AD9" w:rsidP="00215AD9">
      <w:pPr>
        <w:pStyle w:val="a7"/>
        <w:numPr>
          <w:ilvl w:val="0"/>
          <w:numId w:val="5"/>
        </w:numPr>
        <w:rPr>
          <w:sz w:val="28"/>
          <w:szCs w:val="28"/>
        </w:rPr>
      </w:pPr>
      <w:r w:rsidRPr="00BD706E">
        <w:rPr>
          <w:sz w:val="28"/>
          <w:szCs w:val="28"/>
        </w:rPr>
        <w:t xml:space="preserve"> Богомолов Н.В. Практические занятия по математике. М.: Дрофа,20</w:t>
      </w:r>
      <w:r w:rsidR="004544E5">
        <w:rPr>
          <w:sz w:val="28"/>
          <w:szCs w:val="28"/>
        </w:rPr>
        <w:t>1</w:t>
      </w:r>
      <w:r w:rsidR="00E95491">
        <w:rPr>
          <w:sz w:val="28"/>
          <w:szCs w:val="28"/>
        </w:rPr>
        <w:t>8</w:t>
      </w:r>
    </w:p>
    <w:p w:rsidR="00215AD9" w:rsidRDefault="00215AD9" w:rsidP="0021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D4519A">
        <w:rPr>
          <w:bCs/>
          <w:sz w:val="28"/>
          <w:szCs w:val="28"/>
        </w:rPr>
        <w:t xml:space="preserve">Дополнительные источники: </w:t>
      </w:r>
    </w:p>
    <w:p w:rsidR="00215AD9" w:rsidRPr="00A00661" w:rsidRDefault="00215AD9" w:rsidP="00215AD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ind w:left="709" w:hanging="283"/>
        <w:jc w:val="both"/>
        <w:rPr>
          <w:sz w:val="28"/>
          <w:szCs w:val="28"/>
        </w:rPr>
      </w:pPr>
      <w:r w:rsidRPr="00A00661">
        <w:rPr>
          <w:sz w:val="28"/>
          <w:szCs w:val="28"/>
        </w:rPr>
        <w:t xml:space="preserve">   Никольский С.М. Алгебра и начала анализа 10-11 класс, М.,  Просвещение, 201</w:t>
      </w:r>
      <w:r w:rsidR="00E95491">
        <w:rPr>
          <w:sz w:val="28"/>
          <w:szCs w:val="28"/>
        </w:rPr>
        <w:t>8.</w:t>
      </w:r>
    </w:p>
    <w:p w:rsidR="00E95491" w:rsidRDefault="00215AD9" w:rsidP="00E95491">
      <w:pPr>
        <w:pStyle w:val="a7"/>
        <w:numPr>
          <w:ilvl w:val="0"/>
          <w:numId w:val="5"/>
        </w:numPr>
        <w:rPr>
          <w:sz w:val="28"/>
          <w:szCs w:val="28"/>
        </w:rPr>
      </w:pPr>
      <w:r w:rsidRPr="00E95491">
        <w:rPr>
          <w:sz w:val="28"/>
          <w:szCs w:val="28"/>
        </w:rPr>
        <w:t xml:space="preserve"> </w:t>
      </w:r>
      <w:r w:rsidR="00E95491">
        <w:rPr>
          <w:sz w:val="28"/>
          <w:szCs w:val="28"/>
        </w:rPr>
        <w:t>Омельченко В.П., Курбатова Э.В. Математика: Учебное пособие. Ростов н/Д: Феникс, 2013.</w:t>
      </w:r>
    </w:p>
    <w:p w:rsidR="00E95491" w:rsidRPr="00D4519A" w:rsidRDefault="00E95491" w:rsidP="00E9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15AD9" w:rsidRDefault="00215AD9" w:rsidP="00E95491">
      <w:pPr>
        <w:pStyle w:val="a7"/>
        <w:numPr>
          <w:ilvl w:val="0"/>
          <w:numId w:val="7"/>
        </w:numPr>
        <w:tabs>
          <w:tab w:val="left" w:pos="3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ind w:left="380" w:firstLine="0"/>
        <w:jc w:val="both"/>
        <w:rPr>
          <w:iCs/>
          <w:sz w:val="28"/>
          <w:szCs w:val="28"/>
        </w:rPr>
      </w:pPr>
    </w:p>
    <w:p w:rsidR="00215AD9" w:rsidRPr="00CD119A" w:rsidRDefault="00215AD9" w:rsidP="0021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  <w:r w:rsidRPr="00CD119A">
        <w:rPr>
          <w:iCs/>
          <w:sz w:val="28"/>
          <w:szCs w:val="28"/>
        </w:rPr>
        <w:t>Интернет-ресурсы:</w:t>
      </w:r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91"/>
        <w:jc w:val="both"/>
        <w:rPr>
          <w:sz w:val="28"/>
          <w:szCs w:val="28"/>
        </w:rPr>
      </w:pPr>
      <w:r w:rsidRPr="009825B6">
        <w:rPr>
          <w:sz w:val="28"/>
          <w:szCs w:val="28"/>
        </w:rPr>
        <w:t xml:space="preserve">«Квант»// Форма доступа: </w:t>
      </w:r>
      <w:hyperlink r:id="rId9" w:history="1">
        <w:r w:rsidRPr="002E1AB6">
          <w:rPr>
            <w:rStyle w:val="a6"/>
            <w:sz w:val="28"/>
            <w:szCs w:val="28"/>
            <w:lang w:val="en-US"/>
          </w:rPr>
          <w:t>www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kvant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mirror</w:t>
        </w:r>
        <w:r w:rsidRPr="002E1AB6">
          <w:rPr>
            <w:rStyle w:val="a6"/>
            <w:sz w:val="28"/>
            <w:szCs w:val="28"/>
          </w:rPr>
          <w:t>1.</w:t>
        </w:r>
        <w:r w:rsidRPr="002E1AB6">
          <w:rPr>
            <w:rStyle w:val="a6"/>
            <w:sz w:val="28"/>
            <w:szCs w:val="28"/>
            <w:lang w:val="en-US"/>
          </w:rPr>
          <w:t>mccme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ru</w:t>
        </w:r>
        <w:r w:rsidRPr="002E1AB6">
          <w:rPr>
            <w:rStyle w:val="a6"/>
            <w:sz w:val="28"/>
            <w:szCs w:val="28"/>
          </w:rPr>
          <w:t>/</w:t>
        </w:r>
      </w:hyperlink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9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е задач по высшей математике. </w:t>
      </w:r>
      <w:r>
        <w:rPr>
          <w:color w:val="000000"/>
          <w:sz w:val="28"/>
          <w:szCs w:val="28"/>
        </w:rPr>
        <w:t>Форма доступа:</w:t>
      </w:r>
      <w:r w:rsidRPr="0020329D">
        <w:rPr>
          <w:sz w:val="28"/>
          <w:szCs w:val="28"/>
        </w:rPr>
        <w:t xml:space="preserve"> </w:t>
      </w:r>
      <w:hyperlink r:id="rId10" w:history="1">
        <w:r w:rsidRPr="002E1AB6">
          <w:rPr>
            <w:rStyle w:val="a6"/>
            <w:sz w:val="28"/>
            <w:szCs w:val="28"/>
            <w:lang w:val="en-US"/>
          </w:rPr>
          <w:t>www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reshebnik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ru</w:t>
        </w:r>
      </w:hyperlink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91"/>
        <w:jc w:val="both"/>
        <w:rPr>
          <w:bCs/>
          <w:sz w:val="28"/>
          <w:szCs w:val="28"/>
        </w:rPr>
      </w:pPr>
      <w:r w:rsidRPr="00982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е задач по высшей математике. </w:t>
      </w:r>
      <w:r>
        <w:rPr>
          <w:color w:val="000000"/>
          <w:sz w:val="28"/>
          <w:szCs w:val="28"/>
        </w:rPr>
        <w:t>Форма доступа:</w:t>
      </w:r>
      <w:r w:rsidRPr="0020329D">
        <w:rPr>
          <w:sz w:val="28"/>
          <w:szCs w:val="28"/>
        </w:rPr>
        <w:t xml:space="preserve"> </w:t>
      </w:r>
      <w:hyperlink r:id="rId11" w:history="1">
        <w:r w:rsidRPr="002E1AB6">
          <w:rPr>
            <w:rStyle w:val="a6"/>
            <w:sz w:val="28"/>
            <w:szCs w:val="28"/>
            <w:lang w:val="en-US"/>
          </w:rPr>
          <w:t>www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math</w:t>
        </w:r>
        <w:r w:rsidRPr="002E1AB6">
          <w:rPr>
            <w:rStyle w:val="a6"/>
            <w:sz w:val="28"/>
            <w:szCs w:val="28"/>
          </w:rPr>
          <w:t>24.</w:t>
        </w:r>
        <w:r w:rsidRPr="002E1AB6">
          <w:rPr>
            <w:rStyle w:val="a6"/>
            <w:sz w:val="28"/>
            <w:szCs w:val="28"/>
            <w:lang w:val="en-US"/>
          </w:rPr>
          <w:t>ru</w:t>
        </w:r>
      </w:hyperlink>
    </w:p>
    <w:p w:rsidR="00215AD9" w:rsidRDefault="00215AD9" w:rsidP="00215AD9">
      <w:pPr>
        <w:pStyle w:val="a7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825B6">
        <w:rPr>
          <w:sz w:val="28"/>
          <w:szCs w:val="28"/>
        </w:rPr>
        <w:t xml:space="preserve"> Электронная библиотека.. </w:t>
      </w:r>
      <w:r w:rsidRPr="009825B6">
        <w:rPr>
          <w:color w:val="000000"/>
          <w:sz w:val="28"/>
          <w:szCs w:val="28"/>
        </w:rPr>
        <w:t>Форма доступа:</w:t>
      </w:r>
      <w:r w:rsidRPr="009825B6">
        <w:rPr>
          <w:sz w:val="28"/>
          <w:szCs w:val="28"/>
        </w:rPr>
        <w:t xml:space="preserve"> </w:t>
      </w:r>
      <w:hyperlink r:id="rId12" w:history="1">
        <w:r w:rsidRPr="009825B6">
          <w:rPr>
            <w:rStyle w:val="a6"/>
            <w:sz w:val="28"/>
            <w:szCs w:val="28"/>
            <w:lang w:val="en-US"/>
          </w:rPr>
          <w:t>www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math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ru</w:t>
        </w:r>
        <w:r w:rsidRPr="009825B6">
          <w:rPr>
            <w:rStyle w:val="a6"/>
            <w:sz w:val="28"/>
            <w:szCs w:val="28"/>
          </w:rPr>
          <w:t>/</w:t>
        </w:r>
        <w:r w:rsidRPr="009825B6">
          <w:rPr>
            <w:rStyle w:val="a6"/>
            <w:sz w:val="28"/>
            <w:szCs w:val="28"/>
            <w:lang w:val="en-US"/>
          </w:rPr>
          <w:t>lib</w:t>
        </w:r>
        <w:r w:rsidRPr="009825B6">
          <w:rPr>
            <w:rStyle w:val="a6"/>
            <w:sz w:val="28"/>
            <w:szCs w:val="28"/>
          </w:rPr>
          <w:t>/</w:t>
        </w:r>
      </w:hyperlink>
    </w:p>
    <w:p w:rsidR="00215AD9" w:rsidRDefault="00215AD9" w:rsidP="00215AD9">
      <w:pPr>
        <w:pStyle w:val="a7"/>
        <w:numPr>
          <w:ilvl w:val="0"/>
          <w:numId w:val="6"/>
        </w:numPr>
        <w:ind w:left="851" w:hanging="425"/>
        <w:jc w:val="both"/>
        <w:rPr>
          <w:color w:val="000000"/>
          <w:sz w:val="28"/>
          <w:szCs w:val="28"/>
        </w:rPr>
      </w:pPr>
      <w:r w:rsidRPr="009825B6">
        <w:rPr>
          <w:sz w:val="28"/>
          <w:szCs w:val="28"/>
        </w:rPr>
        <w:t xml:space="preserve"> Электронная библиотека.. </w:t>
      </w:r>
      <w:r w:rsidRPr="009825B6">
        <w:rPr>
          <w:color w:val="000000"/>
          <w:sz w:val="28"/>
          <w:szCs w:val="28"/>
        </w:rPr>
        <w:t>Форма доступа:</w:t>
      </w:r>
      <w:r w:rsidRPr="009825B6">
        <w:t xml:space="preserve"> </w:t>
      </w:r>
      <w:hyperlink r:id="rId13" w:history="1">
        <w:r w:rsidRPr="009825B6">
          <w:rPr>
            <w:rStyle w:val="a6"/>
            <w:sz w:val="28"/>
            <w:szCs w:val="28"/>
          </w:rPr>
          <w:t>www.</w:t>
        </w:r>
        <w:r w:rsidRPr="009825B6">
          <w:rPr>
            <w:rStyle w:val="a6"/>
            <w:sz w:val="28"/>
            <w:szCs w:val="28"/>
            <w:lang w:val="en-US"/>
          </w:rPr>
          <w:t>ZipSites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ru</w:t>
        </w:r>
      </w:hyperlink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25"/>
        <w:jc w:val="both"/>
        <w:rPr>
          <w:color w:val="000000"/>
          <w:sz w:val="28"/>
          <w:szCs w:val="28"/>
        </w:rPr>
      </w:pPr>
      <w:r w:rsidRPr="009825B6">
        <w:rPr>
          <w:sz w:val="28"/>
          <w:szCs w:val="28"/>
        </w:rPr>
        <w:t xml:space="preserve">Электронная библиотека.. </w:t>
      </w:r>
      <w:r w:rsidRPr="009825B6">
        <w:rPr>
          <w:color w:val="000000"/>
          <w:sz w:val="28"/>
          <w:szCs w:val="28"/>
        </w:rPr>
        <w:t>Форма доступа:</w:t>
      </w:r>
      <w:r w:rsidRPr="009825B6">
        <w:rPr>
          <w:sz w:val="28"/>
          <w:szCs w:val="28"/>
        </w:rPr>
        <w:t xml:space="preserve"> </w:t>
      </w:r>
      <w:hyperlink r:id="rId14" w:history="1">
        <w:r w:rsidRPr="009825B6">
          <w:rPr>
            <w:rStyle w:val="a6"/>
            <w:sz w:val="28"/>
            <w:szCs w:val="28"/>
            <w:lang w:val="en-US"/>
          </w:rPr>
          <w:t>www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ilib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mccmt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ru</w:t>
        </w:r>
        <w:r w:rsidRPr="009825B6">
          <w:rPr>
            <w:rStyle w:val="a6"/>
            <w:sz w:val="28"/>
            <w:szCs w:val="28"/>
          </w:rPr>
          <w:t>/</w:t>
        </w:r>
      </w:hyperlink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825B6">
        <w:rPr>
          <w:sz w:val="28"/>
          <w:szCs w:val="28"/>
        </w:rPr>
        <w:t xml:space="preserve"> Электронный курс «Введение в математику». </w:t>
      </w:r>
      <w:r w:rsidRPr="009825B6">
        <w:rPr>
          <w:color w:val="000000"/>
          <w:sz w:val="28"/>
          <w:szCs w:val="28"/>
        </w:rPr>
        <w:t>Форма доступа:</w:t>
      </w:r>
      <w:r w:rsidRPr="009825B6">
        <w:rPr>
          <w:sz w:val="28"/>
          <w:szCs w:val="28"/>
        </w:rPr>
        <w:t xml:space="preserve"> </w:t>
      </w:r>
      <w:hyperlink r:id="rId15" w:history="1">
        <w:r w:rsidRPr="002E1AB6">
          <w:rPr>
            <w:rStyle w:val="a6"/>
            <w:sz w:val="28"/>
            <w:szCs w:val="28"/>
            <w:lang w:val="en-US"/>
          </w:rPr>
          <w:t>www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intuit</w:t>
        </w:r>
        <w:r w:rsidRPr="002E1AB6">
          <w:rPr>
            <w:rStyle w:val="a6"/>
            <w:sz w:val="28"/>
            <w:szCs w:val="28"/>
          </w:rPr>
          <w:t>.</w:t>
        </w:r>
        <w:r w:rsidRPr="002E1AB6">
          <w:rPr>
            <w:rStyle w:val="a6"/>
            <w:sz w:val="28"/>
            <w:szCs w:val="28"/>
            <w:lang w:val="en-US"/>
          </w:rPr>
          <w:t>ru</w:t>
        </w:r>
      </w:hyperlink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825B6">
        <w:rPr>
          <w:sz w:val="28"/>
          <w:szCs w:val="28"/>
        </w:rPr>
        <w:t xml:space="preserve"> Электронный курс «Математический анализ». </w:t>
      </w:r>
      <w:r w:rsidRPr="009825B6">
        <w:rPr>
          <w:color w:val="000000"/>
          <w:sz w:val="28"/>
          <w:szCs w:val="28"/>
        </w:rPr>
        <w:t>Форма доступа:</w:t>
      </w:r>
      <w:r w:rsidRPr="009825B6">
        <w:rPr>
          <w:sz w:val="28"/>
          <w:szCs w:val="28"/>
        </w:rPr>
        <w:t xml:space="preserve"> </w:t>
      </w:r>
      <w:hyperlink r:id="rId16" w:history="1">
        <w:r w:rsidRPr="009825B6">
          <w:rPr>
            <w:rStyle w:val="a6"/>
            <w:sz w:val="28"/>
            <w:szCs w:val="28"/>
            <w:lang w:val="en-US"/>
          </w:rPr>
          <w:t>www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intuit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ru</w:t>
        </w:r>
      </w:hyperlink>
    </w:p>
    <w:p w:rsidR="00215AD9" w:rsidRPr="009825B6" w:rsidRDefault="00215AD9" w:rsidP="00215AD9">
      <w:pPr>
        <w:pStyle w:val="a7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>
        <w:t xml:space="preserve"> </w:t>
      </w:r>
      <w:r w:rsidRPr="009825B6">
        <w:rPr>
          <w:sz w:val="28"/>
          <w:szCs w:val="28"/>
        </w:rPr>
        <w:t xml:space="preserve">Электронный курс «Математический анализ». </w:t>
      </w:r>
      <w:r w:rsidRPr="009825B6">
        <w:rPr>
          <w:color w:val="000000"/>
          <w:sz w:val="28"/>
          <w:szCs w:val="28"/>
        </w:rPr>
        <w:t>Форма доступа:</w:t>
      </w:r>
      <w:r w:rsidRPr="009825B6">
        <w:rPr>
          <w:sz w:val="28"/>
          <w:szCs w:val="28"/>
        </w:rPr>
        <w:t xml:space="preserve"> </w:t>
      </w:r>
      <w:hyperlink r:id="rId17" w:history="1">
        <w:r w:rsidRPr="009825B6">
          <w:rPr>
            <w:rStyle w:val="a6"/>
            <w:sz w:val="28"/>
            <w:szCs w:val="28"/>
            <w:lang w:val="en-US"/>
          </w:rPr>
          <w:t>http</w:t>
        </w:r>
        <w:r w:rsidRPr="009825B6">
          <w:rPr>
            <w:rStyle w:val="a6"/>
            <w:sz w:val="28"/>
            <w:szCs w:val="28"/>
          </w:rPr>
          <w:t>://</w:t>
        </w:r>
        <w:r w:rsidRPr="009825B6">
          <w:rPr>
            <w:rStyle w:val="a6"/>
            <w:sz w:val="28"/>
            <w:szCs w:val="28"/>
            <w:lang w:val="en-US"/>
          </w:rPr>
          <w:t>courses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edu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nstu</w:t>
        </w:r>
        <w:r w:rsidRPr="009825B6">
          <w:rPr>
            <w:rStyle w:val="a6"/>
            <w:sz w:val="28"/>
            <w:szCs w:val="28"/>
          </w:rPr>
          <w:t>.</w:t>
        </w:r>
        <w:r w:rsidRPr="009825B6">
          <w:rPr>
            <w:rStyle w:val="a6"/>
            <w:sz w:val="28"/>
            <w:szCs w:val="28"/>
            <w:lang w:val="en-US"/>
          </w:rPr>
          <w:t>ru</w:t>
        </w:r>
      </w:hyperlink>
    </w:p>
    <w:p w:rsidR="00215AD9" w:rsidRDefault="00215AD9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5491" w:rsidRDefault="00E95491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5491" w:rsidRDefault="00E95491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5491" w:rsidRDefault="00E95491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D7C35" w:rsidRPr="00A20A8B" w:rsidRDefault="008D7C35" w:rsidP="008D7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D7C35" w:rsidRPr="00D4519A" w:rsidRDefault="008D7C35" w:rsidP="008D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</w:p>
    <w:p w:rsidR="0051242C" w:rsidRDefault="0051242C" w:rsidP="0051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 w:rsidRPr="00D4519A">
        <w:rPr>
          <w:bCs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</w:t>
      </w:r>
      <w:bookmarkStart w:id="2" w:name="ТекстовоеПоле29"/>
      <w:r>
        <w:rPr>
          <w:bCs/>
          <w:sz w:val="28"/>
          <w:szCs w:val="28"/>
        </w:rPr>
        <w:t>проведения практических занятий, различных видов опроса, контрольных работ, выполнения студентами индивидуальных заданий</w:t>
      </w:r>
      <w:bookmarkEnd w:id="2"/>
      <w:r w:rsidRPr="00D4519A">
        <w:rPr>
          <w:bCs/>
          <w:sz w:val="28"/>
          <w:szCs w:val="28"/>
        </w:rPr>
        <w:t>.</w:t>
      </w:r>
    </w:p>
    <w:p w:rsidR="0051242C" w:rsidRPr="00D4519A" w:rsidRDefault="0051242C" w:rsidP="0051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0"/>
        <w:gridCol w:w="4860"/>
      </w:tblGrid>
      <w:tr w:rsidR="00E12B81" w:rsidRPr="00D4519A" w:rsidTr="00B27E7F">
        <w:trPr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81" w:rsidRPr="00D4519A" w:rsidRDefault="00E12B81" w:rsidP="00B27E7F">
            <w:pPr>
              <w:jc w:val="center"/>
              <w:rPr>
                <w:b/>
                <w:bCs/>
              </w:rPr>
            </w:pPr>
            <w:r w:rsidRPr="00D4519A">
              <w:rPr>
                <w:b/>
                <w:bCs/>
              </w:rPr>
              <w:t>Результаты обучения</w:t>
            </w:r>
          </w:p>
          <w:p w:rsidR="00E12B81" w:rsidRPr="00D4519A" w:rsidRDefault="00E12B81" w:rsidP="00B27E7F">
            <w:pPr>
              <w:jc w:val="center"/>
              <w:rPr>
                <w:b/>
                <w:bCs/>
              </w:rPr>
            </w:pPr>
            <w:r w:rsidRPr="00D4519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81" w:rsidRPr="00D4519A" w:rsidRDefault="00E12B81" w:rsidP="00B27E7F">
            <w:pPr>
              <w:jc w:val="center"/>
              <w:rPr>
                <w:b/>
                <w:bCs/>
              </w:rPr>
            </w:pPr>
            <w:r w:rsidRPr="00D4519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12B81" w:rsidRPr="00D4519A" w:rsidTr="00B27E7F">
        <w:trPr>
          <w:trHeight w:val="751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81" w:rsidRDefault="00E12B81" w:rsidP="00B27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97C1D">
              <w:rPr>
                <w:b/>
              </w:rPr>
              <w:t>умения:</w:t>
            </w:r>
          </w:p>
          <w:p w:rsidR="00651E2A" w:rsidRDefault="007B4B2C" w:rsidP="00B27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ешать обыкновенные </w:t>
            </w:r>
          </w:p>
          <w:p w:rsidR="00E12B81" w:rsidRPr="00923BA8" w:rsidRDefault="007B4B2C" w:rsidP="00B27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ифференциальные  уравнения</w:t>
            </w:r>
          </w:p>
          <w:p w:rsidR="00E12B81" w:rsidRDefault="00E12B81" w:rsidP="00B27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B81" w:rsidRDefault="00E12B81" w:rsidP="00A759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блюдение и оценка выполнения </w:t>
            </w:r>
            <w:r w:rsidR="007B4B2C">
              <w:rPr>
                <w:bCs/>
              </w:rPr>
              <w:t xml:space="preserve">на </w:t>
            </w:r>
            <w:r>
              <w:rPr>
                <w:bCs/>
              </w:rPr>
              <w:t>практических заняти</w:t>
            </w:r>
            <w:r w:rsidR="007B4B2C">
              <w:rPr>
                <w:bCs/>
              </w:rPr>
              <w:t>ях.</w:t>
            </w:r>
            <w:r w:rsidR="00A7595E">
              <w:rPr>
                <w:bCs/>
              </w:rPr>
              <w:t xml:space="preserve"> Оценка за дифференцированный зачет. Метод оценки результатов обучения – пятибалльная система</w:t>
            </w:r>
            <w:r w:rsidR="009E56E4">
              <w:rPr>
                <w:bCs/>
              </w:rPr>
              <w:t>.</w:t>
            </w:r>
          </w:p>
        </w:tc>
      </w:tr>
      <w:tr w:rsidR="00E12B81" w:rsidRPr="00D4519A" w:rsidTr="00B27E7F">
        <w:trPr>
          <w:trHeight w:val="1078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81" w:rsidRDefault="00E12B81" w:rsidP="00B27E7F">
            <w:pPr>
              <w:tabs>
                <w:tab w:val="left" w:pos="916"/>
              </w:tabs>
              <w:jc w:val="both"/>
              <w:rPr>
                <w:bCs/>
              </w:rPr>
            </w:pPr>
            <w:r w:rsidRPr="00C97C1D">
              <w:rPr>
                <w:b/>
                <w:bCs/>
              </w:rPr>
              <w:t>Знания:</w:t>
            </w:r>
          </w:p>
          <w:p w:rsidR="007B4B2C" w:rsidRDefault="007B4B2C" w:rsidP="00B27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7C1D">
              <w:t>О</w:t>
            </w:r>
            <w:r w:rsidR="00E12B81" w:rsidRPr="00C97C1D">
              <w:t>снов</w:t>
            </w:r>
            <w:r>
              <w:t>н</w:t>
            </w:r>
            <w:r w:rsidR="00E12B81" w:rsidRPr="00C97C1D">
              <w:t>ы</w:t>
            </w:r>
            <w:r>
              <w:t>х понятий и методов дискретной математики, математического анализа, теории вероятностей и математической статистики;</w:t>
            </w:r>
          </w:p>
          <w:p w:rsidR="00E12B81" w:rsidRPr="00C97C1D" w:rsidRDefault="007B4B2C" w:rsidP="007B4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сновных численных методов решения прикладных задач.</w:t>
            </w:r>
            <w:r w:rsidR="00E12B81" w:rsidRPr="00C97C1D"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B81" w:rsidRPr="00DD7889" w:rsidRDefault="00E12B81" w:rsidP="009E56E4">
            <w:pPr>
              <w:jc w:val="both"/>
              <w:rPr>
                <w:bCs/>
              </w:rPr>
            </w:pPr>
            <w:r>
              <w:rPr>
                <w:bCs/>
              </w:rPr>
              <w:t>Различные виды опроса, контрольные работы</w:t>
            </w:r>
            <w:r w:rsidR="00267A8C">
              <w:rPr>
                <w:bCs/>
              </w:rPr>
              <w:t>, заче</w:t>
            </w:r>
            <w:r w:rsidR="009E56E4">
              <w:rPr>
                <w:bCs/>
              </w:rPr>
              <w:t>т. Оценка за дифференцированный зачет. Метод оценки результатов обучения – пятибалльная система.</w:t>
            </w:r>
          </w:p>
        </w:tc>
      </w:tr>
    </w:tbl>
    <w:p w:rsidR="0051242C" w:rsidRPr="00D4519A" w:rsidRDefault="0051242C" w:rsidP="0051242C">
      <w:pPr>
        <w:widowControl w:val="0"/>
        <w:suppressAutoHyphens/>
        <w:jc w:val="both"/>
        <w:rPr>
          <w:bCs/>
          <w:i/>
          <w:sz w:val="28"/>
          <w:szCs w:val="28"/>
        </w:rPr>
      </w:pPr>
    </w:p>
    <w:p w:rsidR="0051242C" w:rsidRPr="00D4519A" w:rsidRDefault="0051242C" w:rsidP="0051242C">
      <w:pPr>
        <w:tabs>
          <w:tab w:val="left" w:pos="840"/>
        </w:tabs>
        <w:ind w:firstLine="601"/>
        <w:jc w:val="both"/>
        <w:rPr>
          <w:sz w:val="28"/>
          <w:szCs w:val="28"/>
        </w:rPr>
      </w:pPr>
    </w:p>
    <w:p w:rsidR="00993C2C" w:rsidRDefault="00993C2C" w:rsidP="00A03014">
      <w:pPr>
        <w:tabs>
          <w:tab w:val="left" w:pos="840"/>
        </w:tabs>
        <w:ind w:firstLine="601"/>
        <w:jc w:val="center"/>
        <w:rPr>
          <w:sz w:val="28"/>
          <w:szCs w:val="28"/>
        </w:rPr>
      </w:pPr>
    </w:p>
    <w:p w:rsidR="00993C2C" w:rsidRDefault="00993C2C" w:rsidP="00A03014">
      <w:pPr>
        <w:tabs>
          <w:tab w:val="left" w:pos="840"/>
        </w:tabs>
        <w:ind w:firstLine="601"/>
        <w:jc w:val="center"/>
        <w:rPr>
          <w:sz w:val="28"/>
          <w:szCs w:val="28"/>
        </w:rPr>
      </w:pPr>
    </w:p>
    <w:p w:rsidR="00993C2C" w:rsidRDefault="00993C2C" w:rsidP="00A03014">
      <w:pPr>
        <w:tabs>
          <w:tab w:val="left" w:pos="840"/>
        </w:tabs>
        <w:ind w:firstLine="601"/>
        <w:jc w:val="center"/>
        <w:rPr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p w:rsidR="00D644BB" w:rsidRDefault="00D644BB" w:rsidP="00A03014">
      <w:pPr>
        <w:tabs>
          <w:tab w:val="left" w:pos="840"/>
        </w:tabs>
        <w:ind w:firstLine="601"/>
        <w:jc w:val="center"/>
        <w:rPr>
          <w:b/>
          <w:iCs/>
          <w:sz w:val="28"/>
          <w:szCs w:val="28"/>
        </w:rPr>
      </w:pPr>
    </w:p>
    <w:sectPr w:rsidR="00D644BB" w:rsidSect="0086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FF" w:rsidRDefault="00A01BFF">
      <w:r>
        <w:separator/>
      </w:r>
    </w:p>
  </w:endnote>
  <w:endnote w:type="continuationSeparator" w:id="1">
    <w:p w:rsidR="00A01BFF" w:rsidRDefault="00A0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FF" w:rsidRDefault="00A01BFF">
      <w:r>
        <w:separator/>
      </w:r>
    </w:p>
  </w:footnote>
  <w:footnote w:type="continuationSeparator" w:id="1">
    <w:p w:rsidR="00A01BFF" w:rsidRDefault="00A01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51" w:rsidRPr="002F37FE" w:rsidRDefault="008F7351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84F"/>
    <w:multiLevelType w:val="hybridMultilevel"/>
    <w:tmpl w:val="9F30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5CBE"/>
    <w:multiLevelType w:val="hybridMultilevel"/>
    <w:tmpl w:val="BC18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5B"/>
    <w:multiLevelType w:val="hybridMultilevel"/>
    <w:tmpl w:val="4D8097F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6689"/>
    <w:multiLevelType w:val="hybridMultilevel"/>
    <w:tmpl w:val="7248A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81A9D"/>
    <w:multiLevelType w:val="hybridMultilevel"/>
    <w:tmpl w:val="A44C6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8C7745"/>
    <w:multiLevelType w:val="hybridMultilevel"/>
    <w:tmpl w:val="472E2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B659B"/>
    <w:multiLevelType w:val="hybridMultilevel"/>
    <w:tmpl w:val="83AE50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F2DAB"/>
    <w:multiLevelType w:val="hybridMultilevel"/>
    <w:tmpl w:val="CB4C97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5069D"/>
    <w:multiLevelType w:val="hybridMultilevel"/>
    <w:tmpl w:val="9F30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8E7"/>
    <w:rsid w:val="00013B19"/>
    <w:rsid w:val="0003107F"/>
    <w:rsid w:val="00057490"/>
    <w:rsid w:val="00072A88"/>
    <w:rsid w:val="000979AA"/>
    <w:rsid w:val="000B714D"/>
    <w:rsid w:val="000D0B9F"/>
    <w:rsid w:val="000D1C92"/>
    <w:rsid w:val="000D1F4D"/>
    <w:rsid w:val="000D64DF"/>
    <w:rsid w:val="0011379B"/>
    <w:rsid w:val="001172DB"/>
    <w:rsid w:val="0012365E"/>
    <w:rsid w:val="00137196"/>
    <w:rsid w:val="0016598C"/>
    <w:rsid w:val="00174F8B"/>
    <w:rsid w:val="001856CB"/>
    <w:rsid w:val="00197EAB"/>
    <w:rsid w:val="001B27A9"/>
    <w:rsid w:val="001B30BE"/>
    <w:rsid w:val="001D5548"/>
    <w:rsid w:val="001E10C9"/>
    <w:rsid w:val="001F124F"/>
    <w:rsid w:val="00215AD9"/>
    <w:rsid w:val="002510FF"/>
    <w:rsid w:val="00263ABE"/>
    <w:rsid w:val="00266A7B"/>
    <w:rsid w:val="00267A8C"/>
    <w:rsid w:val="00280DCF"/>
    <w:rsid w:val="002968BC"/>
    <w:rsid w:val="002A13B9"/>
    <w:rsid w:val="002F7CF2"/>
    <w:rsid w:val="00301409"/>
    <w:rsid w:val="00304DC4"/>
    <w:rsid w:val="003449EA"/>
    <w:rsid w:val="00350D8A"/>
    <w:rsid w:val="00370062"/>
    <w:rsid w:val="0037269D"/>
    <w:rsid w:val="00377C48"/>
    <w:rsid w:val="00382D70"/>
    <w:rsid w:val="00383720"/>
    <w:rsid w:val="003A0BC5"/>
    <w:rsid w:val="003B2DCB"/>
    <w:rsid w:val="003C6C10"/>
    <w:rsid w:val="003F0859"/>
    <w:rsid w:val="003F1892"/>
    <w:rsid w:val="004018DF"/>
    <w:rsid w:val="00430017"/>
    <w:rsid w:val="004544E5"/>
    <w:rsid w:val="0047161F"/>
    <w:rsid w:val="004B28C8"/>
    <w:rsid w:val="004D76CA"/>
    <w:rsid w:val="0050313E"/>
    <w:rsid w:val="0051242C"/>
    <w:rsid w:val="00521D10"/>
    <w:rsid w:val="00524D00"/>
    <w:rsid w:val="00526CAA"/>
    <w:rsid w:val="005338F8"/>
    <w:rsid w:val="00537370"/>
    <w:rsid w:val="00563266"/>
    <w:rsid w:val="0057125C"/>
    <w:rsid w:val="00585D31"/>
    <w:rsid w:val="005B6ED7"/>
    <w:rsid w:val="005C1671"/>
    <w:rsid w:val="005D58E7"/>
    <w:rsid w:val="005E1829"/>
    <w:rsid w:val="005F06F6"/>
    <w:rsid w:val="006202C9"/>
    <w:rsid w:val="00626CFC"/>
    <w:rsid w:val="00634879"/>
    <w:rsid w:val="00636735"/>
    <w:rsid w:val="006451A5"/>
    <w:rsid w:val="006475DD"/>
    <w:rsid w:val="00651E2A"/>
    <w:rsid w:val="0066665E"/>
    <w:rsid w:val="00667599"/>
    <w:rsid w:val="0069119F"/>
    <w:rsid w:val="006A1970"/>
    <w:rsid w:val="006A3EBF"/>
    <w:rsid w:val="006C371A"/>
    <w:rsid w:val="006E5BCC"/>
    <w:rsid w:val="006E64FA"/>
    <w:rsid w:val="006F7B05"/>
    <w:rsid w:val="007164CE"/>
    <w:rsid w:val="00723609"/>
    <w:rsid w:val="00740F81"/>
    <w:rsid w:val="00750A98"/>
    <w:rsid w:val="00754668"/>
    <w:rsid w:val="00772CF9"/>
    <w:rsid w:val="007831A2"/>
    <w:rsid w:val="00794200"/>
    <w:rsid w:val="007B1352"/>
    <w:rsid w:val="007B4B2C"/>
    <w:rsid w:val="007F4373"/>
    <w:rsid w:val="007F5B70"/>
    <w:rsid w:val="00817182"/>
    <w:rsid w:val="00821A3C"/>
    <w:rsid w:val="00822136"/>
    <w:rsid w:val="008240EB"/>
    <w:rsid w:val="008451CB"/>
    <w:rsid w:val="0086050E"/>
    <w:rsid w:val="00871DC1"/>
    <w:rsid w:val="008C0E56"/>
    <w:rsid w:val="008C283D"/>
    <w:rsid w:val="008D7C35"/>
    <w:rsid w:val="008E45FB"/>
    <w:rsid w:val="008F41AA"/>
    <w:rsid w:val="008F7351"/>
    <w:rsid w:val="009039C2"/>
    <w:rsid w:val="00915DE5"/>
    <w:rsid w:val="0094073B"/>
    <w:rsid w:val="00975D71"/>
    <w:rsid w:val="00975D9D"/>
    <w:rsid w:val="009910A1"/>
    <w:rsid w:val="00993C2C"/>
    <w:rsid w:val="009A7E90"/>
    <w:rsid w:val="009C3F2F"/>
    <w:rsid w:val="009C58A0"/>
    <w:rsid w:val="009E56E4"/>
    <w:rsid w:val="00A01BFF"/>
    <w:rsid w:val="00A03014"/>
    <w:rsid w:val="00A214B8"/>
    <w:rsid w:val="00A26059"/>
    <w:rsid w:val="00A7098D"/>
    <w:rsid w:val="00A7595E"/>
    <w:rsid w:val="00A763C4"/>
    <w:rsid w:val="00A90EB5"/>
    <w:rsid w:val="00AA23C8"/>
    <w:rsid w:val="00AA37A3"/>
    <w:rsid w:val="00AA47B1"/>
    <w:rsid w:val="00AA7950"/>
    <w:rsid w:val="00AC6C5A"/>
    <w:rsid w:val="00AD4DA6"/>
    <w:rsid w:val="00B23284"/>
    <w:rsid w:val="00B27E7F"/>
    <w:rsid w:val="00B56FB7"/>
    <w:rsid w:val="00B655E1"/>
    <w:rsid w:val="00B845A3"/>
    <w:rsid w:val="00B94342"/>
    <w:rsid w:val="00B97E6D"/>
    <w:rsid w:val="00BA46DB"/>
    <w:rsid w:val="00BD37F2"/>
    <w:rsid w:val="00BE33CA"/>
    <w:rsid w:val="00C002E4"/>
    <w:rsid w:val="00C10CDE"/>
    <w:rsid w:val="00C25FBD"/>
    <w:rsid w:val="00C3093C"/>
    <w:rsid w:val="00C401ED"/>
    <w:rsid w:val="00C57B8B"/>
    <w:rsid w:val="00C71CF4"/>
    <w:rsid w:val="00C73D24"/>
    <w:rsid w:val="00C74C30"/>
    <w:rsid w:val="00C8267F"/>
    <w:rsid w:val="00CA130B"/>
    <w:rsid w:val="00CF2320"/>
    <w:rsid w:val="00CF4920"/>
    <w:rsid w:val="00D12CB2"/>
    <w:rsid w:val="00D25F2F"/>
    <w:rsid w:val="00D46630"/>
    <w:rsid w:val="00D6204C"/>
    <w:rsid w:val="00D644BB"/>
    <w:rsid w:val="00D72961"/>
    <w:rsid w:val="00D81AD3"/>
    <w:rsid w:val="00D96608"/>
    <w:rsid w:val="00DA19CC"/>
    <w:rsid w:val="00DC7790"/>
    <w:rsid w:val="00E04E74"/>
    <w:rsid w:val="00E12B81"/>
    <w:rsid w:val="00E40109"/>
    <w:rsid w:val="00E71BA9"/>
    <w:rsid w:val="00E95491"/>
    <w:rsid w:val="00EA57F5"/>
    <w:rsid w:val="00EA74D7"/>
    <w:rsid w:val="00EC1DAD"/>
    <w:rsid w:val="00F12846"/>
    <w:rsid w:val="00F14DA8"/>
    <w:rsid w:val="00F43A7D"/>
    <w:rsid w:val="00F708A0"/>
    <w:rsid w:val="00F86E97"/>
    <w:rsid w:val="00F91DA8"/>
    <w:rsid w:val="00F9303E"/>
    <w:rsid w:val="00FA2C61"/>
    <w:rsid w:val="00FD46AC"/>
    <w:rsid w:val="00FE6639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35"/>
    <w:rPr>
      <w:sz w:val="24"/>
      <w:szCs w:val="24"/>
    </w:rPr>
  </w:style>
  <w:style w:type="paragraph" w:styleId="1">
    <w:name w:val="heading 1"/>
    <w:basedOn w:val="a"/>
    <w:next w:val="a"/>
    <w:qFormat/>
    <w:rsid w:val="008D7C35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8D7C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7C35"/>
    <w:pPr>
      <w:spacing w:after="120"/>
    </w:pPr>
  </w:style>
  <w:style w:type="paragraph" w:styleId="a4">
    <w:name w:val="Title"/>
    <w:basedOn w:val="a"/>
    <w:qFormat/>
    <w:rsid w:val="008D7C35"/>
    <w:pPr>
      <w:shd w:val="clear" w:color="auto" w:fill="FFFFFF"/>
      <w:jc w:val="center"/>
    </w:pPr>
    <w:rPr>
      <w:color w:val="000000"/>
      <w:sz w:val="28"/>
      <w:szCs w:val="31"/>
    </w:rPr>
  </w:style>
  <w:style w:type="paragraph" w:styleId="a5">
    <w:name w:val="header"/>
    <w:basedOn w:val="a"/>
    <w:rsid w:val="008D7C35"/>
    <w:pPr>
      <w:tabs>
        <w:tab w:val="center" w:pos="4677"/>
        <w:tab w:val="right" w:pos="9355"/>
      </w:tabs>
    </w:pPr>
  </w:style>
  <w:style w:type="character" w:customStyle="1" w:styleId="115pt">
    <w:name w:val="Основной текст + 11;5 pt;Курсив"/>
    <w:rsid w:val="00372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10">
    <w:name w:val="Основной текст1"/>
    <w:basedOn w:val="a"/>
    <w:rsid w:val="00CA130B"/>
    <w:pPr>
      <w:shd w:val="clear" w:color="auto" w:fill="FFFFFF"/>
      <w:spacing w:before="1020" w:after="300" w:line="0" w:lineRule="atLeast"/>
      <w:ind w:hanging="1980"/>
    </w:pPr>
    <w:rPr>
      <w:color w:val="000000"/>
      <w:sz w:val="22"/>
      <w:szCs w:val="22"/>
    </w:rPr>
  </w:style>
  <w:style w:type="character" w:customStyle="1" w:styleId="8">
    <w:name w:val="Основной текст (8)_ Знак"/>
    <w:link w:val="80"/>
    <w:rsid w:val="0016598C"/>
    <w:rPr>
      <w:rFonts w:ascii="Batang" w:eastAsia="Batang" w:hAnsi="Arial Unicode MS" w:cs="Batang"/>
      <w:lang w:val="ru-RU" w:eastAsia="ru-RU" w:bidi="ar-SA"/>
    </w:rPr>
  </w:style>
  <w:style w:type="paragraph" w:customStyle="1" w:styleId="80">
    <w:name w:val="Основной текст (8)_"/>
    <w:basedOn w:val="a"/>
    <w:link w:val="8"/>
    <w:rsid w:val="0016598C"/>
    <w:pPr>
      <w:shd w:val="clear" w:color="auto" w:fill="FFFFFF"/>
      <w:spacing w:after="300" w:line="269" w:lineRule="exact"/>
      <w:ind w:hanging="360"/>
    </w:pPr>
    <w:rPr>
      <w:rFonts w:ascii="Batang" w:eastAsia="Batang" w:hAnsi="Arial Unicode MS" w:cs="Batang"/>
    </w:rPr>
  </w:style>
  <w:style w:type="paragraph" w:customStyle="1" w:styleId="81">
    <w:name w:val="Основной текст (8)"/>
    <w:basedOn w:val="a"/>
    <w:rsid w:val="00C8267F"/>
    <w:pPr>
      <w:shd w:val="clear" w:color="auto" w:fill="FFFFFF"/>
      <w:spacing w:after="300" w:line="269" w:lineRule="exact"/>
      <w:ind w:hanging="360"/>
    </w:pPr>
    <w:rPr>
      <w:rFonts w:ascii="Batang" w:eastAsia="Batang" w:hAnsi="Arial Unicode MS" w:cs="Batang"/>
      <w:sz w:val="20"/>
      <w:szCs w:val="20"/>
    </w:rPr>
  </w:style>
  <w:style w:type="paragraph" w:customStyle="1" w:styleId="4">
    <w:name w:val="Основной текст (4)"/>
    <w:basedOn w:val="a"/>
    <w:rsid w:val="00D6204C"/>
    <w:pPr>
      <w:shd w:val="clear" w:color="auto" w:fill="FFFFFF"/>
      <w:spacing w:line="274" w:lineRule="exact"/>
    </w:pPr>
    <w:rPr>
      <w:i/>
      <w:iCs/>
      <w:color w:val="000000"/>
      <w:sz w:val="23"/>
      <w:szCs w:val="23"/>
    </w:rPr>
  </w:style>
  <w:style w:type="character" w:customStyle="1" w:styleId="411pt">
    <w:name w:val="Основной текст (4) + 11 pt;Не курсив"/>
    <w:rsid w:val="00D62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styleId="a6">
    <w:name w:val="Hyperlink"/>
    <w:basedOn w:val="a0"/>
    <w:rsid w:val="00215A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5AD9"/>
    <w:pPr>
      <w:ind w:left="720"/>
      <w:contextualSpacing/>
    </w:pPr>
  </w:style>
  <w:style w:type="table" w:styleId="a8">
    <w:name w:val="Table Grid"/>
    <w:basedOn w:val="a1"/>
    <w:uiPriority w:val="59"/>
    <w:rsid w:val="005F0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F7C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7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ipSit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ru/lib/" TargetMode="External"/><Relationship Id="rId17" Type="http://schemas.openxmlformats.org/officeDocument/2006/relationships/hyperlink" Target="http://courses.edu.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" TargetMode="External"/><Relationship Id="rId10" Type="http://schemas.openxmlformats.org/officeDocument/2006/relationships/hyperlink" Target="http://www.reshebn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vant.mirror1.mccme.ru/" TargetMode="External"/><Relationship Id="rId14" Type="http://schemas.openxmlformats.org/officeDocument/2006/relationships/hyperlink" Target="http://www.ilib.mccm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424E-9C76-48DB-8D56-5D9A937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Валера</dc:creator>
  <cp:keywords/>
  <dc:description/>
  <cp:lastModifiedBy>ЛебедевичИГ</cp:lastModifiedBy>
  <cp:revision>4</cp:revision>
  <cp:lastPrinted>2013-03-18T12:43:00Z</cp:lastPrinted>
  <dcterms:created xsi:type="dcterms:W3CDTF">2020-10-12T11:11:00Z</dcterms:created>
  <dcterms:modified xsi:type="dcterms:W3CDTF">2020-10-19T08:22:00Z</dcterms:modified>
</cp:coreProperties>
</file>